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A9BC" w14:textId="77777777" w:rsidR="004021F6" w:rsidRDefault="004021F6" w:rsidP="004021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E82D0" w14:textId="77777777" w:rsidR="004021F6" w:rsidRDefault="004021F6" w:rsidP="004021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D4699" w14:textId="77777777" w:rsidR="004021F6" w:rsidRDefault="004021F6" w:rsidP="004021F6">
      <w:pPr>
        <w:tabs>
          <w:tab w:val="left" w:pos="80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A17AD" w14:textId="77777777" w:rsidR="004021F6" w:rsidRDefault="004021F6" w:rsidP="004021F6">
      <w:pPr>
        <w:tabs>
          <w:tab w:val="left" w:pos="8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Кирова</w:t>
      </w:r>
    </w:p>
    <w:p w14:paraId="00CB1541" w14:textId="77777777" w:rsidR="004021F6" w:rsidRDefault="004021F6" w:rsidP="004021F6">
      <w:pPr>
        <w:tabs>
          <w:tab w:val="left" w:pos="8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B0F95" w14:textId="77777777" w:rsidR="004021F6" w:rsidRDefault="004021F6" w:rsidP="004021F6">
      <w:pPr>
        <w:tabs>
          <w:tab w:val="left" w:pos="8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</w:t>
      </w:r>
    </w:p>
    <w:p w14:paraId="7F91825B" w14:textId="18AB7BF2" w:rsidR="004021F6" w:rsidRDefault="004021F6" w:rsidP="004021F6">
      <w:pPr>
        <w:tabs>
          <w:tab w:val="left" w:pos="8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46A3E7" wp14:editId="4155EE80">
            <wp:simplePos x="0" y="0"/>
            <wp:positionH relativeFrom="column">
              <wp:posOffset>-368935</wp:posOffset>
            </wp:positionH>
            <wp:positionV relativeFrom="paragraph">
              <wp:posOffset>-970280</wp:posOffset>
            </wp:positionV>
            <wp:extent cx="135953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186" y="21375"/>
                <wp:lineTo x="21186" y="0"/>
                <wp:lineTo x="0" y="0"/>
              </wp:wrapPolygon>
            </wp:wrapThrough>
            <wp:docPr id="1" name="Рисунок 1" descr="ЛОГО Л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ЛГ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14:paraId="0C42EC1A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ингвистическая гимназия» г. Кирова</w:t>
      </w:r>
    </w:p>
    <w:p w14:paraId="7E684B7A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483B5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3240" w:type="dxa"/>
        <w:jc w:val="right"/>
        <w:tblLayout w:type="fixed"/>
        <w:tblLook w:val="00A0" w:firstRow="1" w:lastRow="0" w:firstColumn="1" w:lastColumn="0" w:noHBand="0" w:noVBand="0"/>
      </w:tblPr>
      <w:tblGrid>
        <w:gridCol w:w="3240"/>
      </w:tblGrid>
      <w:tr w:rsidR="004021F6" w14:paraId="2F810AB4" w14:textId="77777777" w:rsidTr="004021F6">
        <w:trPr>
          <w:jc w:val="right"/>
        </w:trPr>
        <w:tc>
          <w:tcPr>
            <w:tcW w:w="3240" w:type="dxa"/>
          </w:tcPr>
          <w:p w14:paraId="4DDD57F2" w14:textId="77777777" w:rsidR="004021F6" w:rsidRDefault="004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14:paraId="3F83CAAA" w14:textId="77777777" w:rsidR="004021F6" w:rsidRDefault="004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ректор</w:t>
            </w:r>
          </w:p>
          <w:p w14:paraId="3E02ADE1" w14:textId="77777777" w:rsidR="004021F6" w:rsidRDefault="004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Н.В. Коробкина</w:t>
            </w:r>
          </w:p>
          <w:p w14:paraId="07D56D94" w14:textId="77777777" w:rsidR="004021F6" w:rsidRDefault="004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каз № 130 от 01.06.2022</w:t>
            </w:r>
          </w:p>
          <w:p w14:paraId="21D97C44" w14:textId="77777777" w:rsidR="004021F6" w:rsidRDefault="004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484789B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38449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6C448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4B6E0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C89C79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7936B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4F31F5" w14:textId="77777777" w:rsidR="004021F6" w:rsidRDefault="004021F6" w:rsidP="00402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C65C9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9AB6F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  <w:r>
        <w:rPr>
          <w:rFonts w:ascii="Times New Roman" w:eastAsia="Times New Roman" w:hAnsi="Times New Roman" w:cs="Times New Roman"/>
          <w:b/>
          <w:sz w:val="64"/>
          <w:szCs w:val="64"/>
        </w:rPr>
        <w:t>РАБОЧАЯ ПРОГРАММА</w:t>
      </w:r>
    </w:p>
    <w:p w14:paraId="6ED28BE0" w14:textId="77777777" w:rsidR="004021F6" w:rsidRDefault="004021F6" w:rsidP="00402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D0651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 физической культуре.</w:t>
      </w:r>
    </w:p>
    <w:p w14:paraId="0BF8014F" w14:textId="7B34523B" w:rsidR="004021F6" w:rsidRDefault="00192F1A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="004021F6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14:paraId="4456E9CC" w14:textId="77777777" w:rsidR="004021F6" w:rsidRDefault="004021F6" w:rsidP="00402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4167E" w14:textId="77777777" w:rsidR="004021F6" w:rsidRDefault="004021F6" w:rsidP="00402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FC262" w14:textId="77777777" w:rsidR="004021F6" w:rsidRDefault="004021F6" w:rsidP="00402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0DE94" w14:textId="77777777" w:rsidR="004021F6" w:rsidRDefault="004021F6" w:rsidP="00402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79759" w14:textId="77777777" w:rsidR="004021F6" w:rsidRDefault="004021F6" w:rsidP="004021F6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ую программу составила</w:t>
      </w:r>
    </w:p>
    <w:p w14:paraId="67262B63" w14:textId="77777777" w:rsidR="004021F6" w:rsidRDefault="004021F6" w:rsidP="004021F6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физической культуры</w:t>
      </w:r>
    </w:p>
    <w:p w14:paraId="3E5B711F" w14:textId="77777777" w:rsidR="004021F6" w:rsidRDefault="004021F6" w:rsidP="004021F6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ой квалификационной категории Ожеговой Елены Валентиновны</w:t>
      </w:r>
    </w:p>
    <w:p w14:paraId="550F8B47" w14:textId="77777777" w:rsidR="004021F6" w:rsidRDefault="004021F6" w:rsidP="004021F6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</w:rPr>
      </w:pPr>
    </w:p>
    <w:p w14:paraId="505EF48A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8327D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5D5E1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AE4DE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AE11B" w14:textId="77777777" w:rsidR="004021F6" w:rsidRDefault="004021F6" w:rsidP="0040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7A6CA6" w14:textId="6CBE01B8" w:rsidR="004021F6" w:rsidRPr="00192F1A" w:rsidRDefault="004021F6" w:rsidP="00192F1A">
      <w:pPr>
        <w:spacing w:after="0" w:line="240" w:lineRule="auto"/>
        <w:jc w:val="center"/>
        <w:rPr>
          <w:rStyle w:val="8"/>
          <w:bCs w:val="0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Киров            </w:t>
      </w:r>
    </w:p>
    <w:p w14:paraId="2312C891" w14:textId="77777777" w:rsidR="004021F6" w:rsidRDefault="004021F6" w:rsidP="00A05003">
      <w:pPr>
        <w:spacing w:after="0" w:line="240" w:lineRule="auto"/>
        <w:jc w:val="center"/>
        <w:rPr>
          <w:rStyle w:val="8"/>
          <w:rFonts w:eastAsiaTheme="minorEastAsia"/>
          <w:sz w:val="32"/>
          <w:szCs w:val="32"/>
        </w:rPr>
      </w:pPr>
    </w:p>
    <w:p w14:paraId="0D6621F3" w14:textId="54A6EE5A" w:rsidR="00355F06" w:rsidRPr="00A05003" w:rsidRDefault="00A05003" w:rsidP="00A05003">
      <w:pPr>
        <w:spacing w:after="0" w:line="240" w:lineRule="auto"/>
        <w:jc w:val="center"/>
        <w:rPr>
          <w:rStyle w:val="8"/>
          <w:rFonts w:eastAsiaTheme="minorEastAsia"/>
          <w:sz w:val="32"/>
          <w:szCs w:val="32"/>
        </w:rPr>
      </w:pPr>
      <w:r w:rsidRPr="00A05003">
        <w:rPr>
          <w:rStyle w:val="8"/>
          <w:rFonts w:eastAsiaTheme="minorEastAsia"/>
          <w:sz w:val="32"/>
          <w:szCs w:val="32"/>
        </w:rPr>
        <w:lastRenderedPageBreak/>
        <w:t>Пояснительная записка</w:t>
      </w:r>
    </w:p>
    <w:p w14:paraId="22312FCF" w14:textId="77777777" w:rsidR="001237DC" w:rsidRPr="00CA245D" w:rsidRDefault="001237DC" w:rsidP="001237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403EB72" w14:textId="77777777" w:rsidR="00355F06" w:rsidRPr="00CA245D" w:rsidRDefault="00355F06" w:rsidP="00D5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245D">
        <w:rPr>
          <w:rFonts w:ascii="Times New Roman" w:hAnsi="Times New Roman" w:cs="Times New Roman"/>
          <w:sz w:val="30"/>
          <w:szCs w:val="30"/>
        </w:rPr>
        <w:t xml:space="preserve">Рабочая программа по предмету </w:t>
      </w:r>
      <w:r w:rsidR="001237DC" w:rsidRPr="00CA245D">
        <w:rPr>
          <w:rFonts w:ascii="Times New Roman" w:hAnsi="Times New Roman" w:cs="Times New Roman"/>
          <w:sz w:val="30"/>
          <w:szCs w:val="30"/>
        </w:rPr>
        <w:t>«</w:t>
      </w:r>
      <w:r w:rsidRPr="00CA245D">
        <w:rPr>
          <w:rFonts w:ascii="Times New Roman" w:hAnsi="Times New Roman" w:cs="Times New Roman"/>
          <w:sz w:val="30"/>
          <w:szCs w:val="30"/>
        </w:rPr>
        <w:t>Физическая культура</w:t>
      </w:r>
      <w:r w:rsidR="001237DC" w:rsidRPr="00CA245D">
        <w:rPr>
          <w:rFonts w:ascii="Times New Roman" w:hAnsi="Times New Roman" w:cs="Times New Roman"/>
          <w:sz w:val="30"/>
          <w:szCs w:val="30"/>
        </w:rPr>
        <w:t>»</w:t>
      </w:r>
      <w:r w:rsidRPr="00CA245D">
        <w:rPr>
          <w:rFonts w:ascii="Times New Roman" w:hAnsi="Times New Roman" w:cs="Times New Roman"/>
          <w:sz w:val="30"/>
          <w:szCs w:val="30"/>
        </w:rPr>
        <w:t xml:space="preserve">, </w:t>
      </w:r>
      <w:r w:rsidRPr="00CA245D">
        <w:rPr>
          <w:rFonts w:ascii="Times New Roman" w:eastAsia="Times New Roman" w:hAnsi="Times New Roman" w:cs="Times New Roman"/>
          <w:sz w:val="30"/>
          <w:szCs w:val="30"/>
        </w:rPr>
        <w:t>предметная область</w:t>
      </w:r>
      <w:r w:rsidR="00DB38DC" w:rsidRPr="00DB38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37DC" w:rsidRPr="00CA245D">
        <w:rPr>
          <w:rStyle w:val="dash041e0431044b0447043d044b0439char1"/>
          <w:sz w:val="30"/>
          <w:szCs w:val="30"/>
        </w:rPr>
        <w:t>«</w:t>
      </w:r>
      <w:r w:rsidRPr="00CA245D">
        <w:rPr>
          <w:rStyle w:val="dash041e0431044b0447043d044b0439char1"/>
          <w:sz w:val="30"/>
          <w:szCs w:val="30"/>
        </w:rPr>
        <w:t>Физическая культура и основы безопасности жизнедеятельности</w:t>
      </w:r>
      <w:r w:rsidR="001237DC" w:rsidRPr="00CA245D">
        <w:rPr>
          <w:rStyle w:val="dash041e0431044b0447043d044b0439char1"/>
          <w:sz w:val="30"/>
          <w:szCs w:val="30"/>
        </w:rPr>
        <w:t>»</w:t>
      </w:r>
      <w:r w:rsidRPr="00CA245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A245D">
        <w:rPr>
          <w:rFonts w:ascii="Times New Roman" w:hAnsi="Times New Roman" w:cs="Times New Roman"/>
          <w:sz w:val="30"/>
          <w:szCs w:val="30"/>
        </w:rPr>
        <w:t>составлена</w:t>
      </w:r>
      <w:r w:rsidR="00D57F5C">
        <w:rPr>
          <w:rFonts w:ascii="Times New Roman" w:hAnsi="Times New Roman" w:cs="Times New Roman"/>
          <w:sz w:val="30"/>
          <w:szCs w:val="30"/>
        </w:rPr>
        <w:t xml:space="preserve"> для </w:t>
      </w:r>
      <w:r w:rsidR="00B8026C">
        <w:rPr>
          <w:rFonts w:ascii="Times New Roman" w:hAnsi="Times New Roman" w:cs="Times New Roman"/>
          <w:b/>
          <w:sz w:val="30"/>
          <w:szCs w:val="30"/>
        </w:rPr>
        <w:t>6</w:t>
      </w:r>
      <w:r w:rsidR="00D57F5C" w:rsidRPr="00D57F5C">
        <w:rPr>
          <w:rFonts w:ascii="Times New Roman" w:hAnsi="Times New Roman" w:cs="Times New Roman"/>
          <w:b/>
          <w:sz w:val="30"/>
          <w:szCs w:val="30"/>
        </w:rPr>
        <w:t xml:space="preserve"> классов</w:t>
      </w:r>
      <w:r w:rsidRPr="00D57F5C"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A27A43" w:rsidRPr="00A27A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57F5C">
        <w:rPr>
          <w:rFonts w:ascii="Times New Roman" w:hAnsi="Times New Roman" w:cs="Times New Roman"/>
          <w:b/>
          <w:sz w:val="30"/>
          <w:szCs w:val="30"/>
        </w:rPr>
        <w:t>с</w:t>
      </w:r>
      <w:r w:rsidR="00A27A43" w:rsidRPr="00A27A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6832" w:rsidRPr="000F6832">
        <w:rPr>
          <w:rFonts w:ascii="Times New Roman" w:hAnsi="Times New Roman" w:cs="Times New Roman"/>
          <w:b/>
          <w:sz w:val="30"/>
          <w:szCs w:val="30"/>
        </w:rPr>
        <w:t>основной образова</w:t>
      </w:r>
      <w:r w:rsidR="00DB38DC">
        <w:rPr>
          <w:rFonts w:ascii="Times New Roman" w:hAnsi="Times New Roman" w:cs="Times New Roman"/>
          <w:b/>
          <w:sz w:val="30"/>
          <w:szCs w:val="30"/>
        </w:rPr>
        <w:t>тельной программой МБОУ ЛГ (</w:t>
      </w:r>
      <w:r w:rsidR="00DB38DC" w:rsidRPr="00DB38DC">
        <w:rPr>
          <w:rFonts w:ascii="Times New Roman" w:hAnsi="Times New Roman" w:cs="Times New Roman"/>
          <w:b/>
          <w:sz w:val="30"/>
          <w:szCs w:val="30"/>
        </w:rPr>
        <w:t>6</w:t>
      </w:r>
      <w:r w:rsidR="000F6832" w:rsidRPr="000F6832">
        <w:rPr>
          <w:rFonts w:ascii="Times New Roman" w:hAnsi="Times New Roman" w:cs="Times New Roman"/>
          <w:b/>
          <w:sz w:val="30"/>
          <w:szCs w:val="30"/>
        </w:rPr>
        <w:t>-9 классы) № 128 от 08.06.2015</w:t>
      </w:r>
      <w:r w:rsidR="000F6832">
        <w:rPr>
          <w:rFonts w:ascii="Times New Roman" w:hAnsi="Times New Roman" w:cs="Times New Roman"/>
          <w:sz w:val="30"/>
          <w:szCs w:val="30"/>
        </w:rPr>
        <w:t xml:space="preserve"> и</w:t>
      </w:r>
      <w:r w:rsidRPr="00CA245D">
        <w:rPr>
          <w:rFonts w:ascii="Times New Roman" w:hAnsi="Times New Roman" w:cs="Times New Roman"/>
          <w:sz w:val="30"/>
          <w:szCs w:val="30"/>
        </w:rPr>
        <w:t xml:space="preserve"> Федеральным государственным образовательным </w:t>
      </w:r>
      <w:proofErr w:type="spellStart"/>
      <w:r w:rsidRPr="00CA245D">
        <w:rPr>
          <w:rFonts w:ascii="Times New Roman" w:hAnsi="Times New Roman" w:cs="Times New Roman"/>
          <w:sz w:val="30"/>
          <w:szCs w:val="30"/>
        </w:rPr>
        <w:t>стандартомосновного</w:t>
      </w:r>
      <w:proofErr w:type="spellEnd"/>
      <w:r w:rsidRPr="00CA245D">
        <w:rPr>
          <w:rFonts w:ascii="Times New Roman" w:hAnsi="Times New Roman" w:cs="Times New Roman"/>
          <w:sz w:val="30"/>
          <w:szCs w:val="30"/>
        </w:rPr>
        <w:t xml:space="preserve"> общего образования</w:t>
      </w:r>
      <w:r w:rsidR="001E4D94" w:rsidRPr="00CA245D">
        <w:rPr>
          <w:rFonts w:ascii="Times New Roman" w:hAnsi="Times New Roman" w:cs="Times New Roman"/>
          <w:sz w:val="30"/>
          <w:szCs w:val="30"/>
        </w:rPr>
        <w:t>,</w:t>
      </w:r>
      <w:r w:rsidRPr="00CA245D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CA245D">
        <w:rPr>
          <w:rFonts w:ascii="Times New Roman" w:hAnsi="Times New Roman" w:cs="Times New Roman"/>
          <w:sz w:val="30"/>
          <w:szCs w:val="30"/>
        </w:rPr>
        <w:t>основетребований</w:t>
      </w:r>
      <w:proofErr w:type="spellEnd"/>
      <w:r w:rsidRPr="00CA245D">
        <w:rPr>
          <w:rFonts w:ascii="Times New Roman" w:hAnsi="Times New Roman" w:cs="Times New Roman"/>
          <w:sz w:val="30"/>
          <w:szCs w:val="30"/>
        </w:rPr>
        <w:t xml:space="preserve"> к результатам освоения основной образовательной программы основного общего образования и </w:t>
      </w:r>
      <w:proofErr w:type="spellStart"/>
      <w:r w:rsidRPr="00CA245D">
        <w:rPr>
          <w:rFonts w:ascii="Times New Roman" w:hAnsi="Times New Roman" w:cs="Times New Roman"/>
          <w:sz w:val="30"/>
          <w:szCs w:val="30"/>
        </w:rPr>
        <w:t>сучетом</w:t>
      </w:r>
      <w:proofErr w:type="spellEnd"/>
      <w:r w:rsidRPr="00CA245D">
        <w:rPr>
          <w:rFonts w:ascii="Times New Roman" w:hAnsi="Times New Roman" w:cs="Times New Roman"/>
          <w:sz w:val="30"/>
          <w:szCs w:val="30"/>
        </w:rPr>
        <w:t xml:space="preserve"> примерной программы по предмету физическая культура для 5-9 классов </w:t>
      </w:r>
      <w:r w:rsidR="001E4D94" w:rsidRPr="00CA245D">
        <w:rPr>
          <w:rFonts w:ascii="Times New Roman" w:hAnsi="Times New Roman" w:cs="Times New Roman"/>
          <w:sz w:val="30"/>
          <w:szCs w:val="30"/>
        </w:rPr>
        <w:t>(</w:t>
      </w:r>
      <w:r w:rsidRPr="00CA245D">
        <w:rPr>
          <w:rFonts w:ascii="Times New Roman" w:hAnsi="Times New Roman" w:cs="Times New Roman"/>
          <w:sz w:val="30"/>
          <w:szCs w:val="30"/>
        </w:rPr>
        <w:t>автор программы В.И. Лях</w:t>
      </w:r>
      <w:r w:rsidR="001E4D94" w:rsidRPr="00CA245D">
        <w:rPr>
          <w:rFonts w:ascii="Times New Roman" w:hAnsi="Times New Roman" w:cs="Times New Roman"/>
          <w:sz w:val="30"/>
          <w:szCs w:val="30"/>
        </w:rPr>
        <w:t>)</w:t>
      </w:r>
      <w:r w:rsidRPr="00CA245D">
        <w:rPr>
          <w:rFonts w:ascii="Times New Roman" w:hAnsi="Times New Roman" w:cs="Times New Roman"/>
          <w:sz w:val="30"/>
          <w:szCs w:val="30"/>
        </w:rPr>
        <w:t>.</w:t>
      </w:r>
      <w:r w:rsidR="00A05003" w:rsidRPr="00A05003">
        <w:rPr>
          <w:rFonts w:ascii="Times New Roman" w:hAnsi="Times New Roman" w:cs="Times New Roman"/>
          <w:sz w:val="28"/>
          <w:szCs w:val="28"/>
        </w:rPr>
        <w:t xml:space="preserve">Учебный план  образовательного учреждения в </w:t>
      </w:r>
      <w:r w:rsidR="000F6832">
        <w:rPr>
          <w:rFonts w:ascii="Times New Roman" w:hAnsi="Times New Roman" w:cs="Times New Roman"/>
          <w:sz w:val="28"/>
          <w:szCs w:val="28"/>
        </w:rPr>
        <w:t>6</w:t>
      </w:r>
      <w:r w:rsidR="00A05003" w:rsidRPr="00A05003">
        <w:rPr>
          <w:rFonts w:ascii="Times New Roman" w:hAnsi="Times New Roman" w:cs="Times New Roman"/>
          <w:sz w:val="28"/>
          <w:szCs w:val="28"/>
        </w:rPr>
        <w:t>-х классах предусматривает изучение физической культуры 68 учебных часа (2 часа в неделю).</w:t>
      </w:r>
    </w:p>
    <w:p w14:paraId="356C46B0" w14:textId="77777777" w:rsidR="00355F06" w:rsidRPr="00CA245D" w:rsidRDefault="00460FF3" w:rsidP="001237DC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30"/>
          <w:szCs w:val="30"/>
        </w:rPr>
      </w:pPr>
      <w:r w:rsidRPr="00CA245D">
        <w:rPr>
          <w:rStyle w:val="8"/>
          <w:rFonts w:eastAsiaTheme="minorEastAsia"/>
          <w:b w:val="0"/>
          <w:sz w:val="30"/>
          <w:szCs w:val="30"/>
        </w:rPr>
        <w:t xml:space="preserve">Рабочая программа составлена в рамках УМК по </w:t>
      </w:r>
      <w:r w:rsidR="009C3DC1" w:rsidRPr="00CA245D">
        <w:rPr>
          <w:rStyle w:val="8"/>
          <w:rFonts w:eastAsiaTheme="minorEastAsia"/>
          <w:b w:val="0"/>
          <w:sz w:val="30"/>
          <w:szCs w:val="30"/>
        </w:rPr>
        <w:t>ф</w:t>
      </w:r>
      <w:r w:rsidRPr="00CA245D">
        <w:rPr>
          <w:rStyle w:val="8"/>
          <w:rFonts w:eastAsiaTheme="minorEastAsia"/>
          <w:b w:val="0"/>
          <w:sz w:val="30"/>
          <w:szCs w:val="30"/>
        </w:rPr>
        <w:t>изической</w:t>
      </w:r>
      <w:r w:rsidR="00A27A43" w:rsidRPr="00A27A43">
        <w:rPr>
          <w:rStyle w:val="8"/>
          <w:rFonts w:eastAsiaTheme="minorEastAsia"/>
          <w:b w:val="0"/>
          <w:sz w:val="30"/>
          <w:szCs w:val="30"/>
        </w:rPr>
        <w:t xml:space="preserve"> </w:t>
      </w:r>
      <w:r w:rsidR="002D22FF">
        <w:rPr>
          <w:rStyle w:val="8"/>
          <w:rFonts w:eastAsiaTheme="minorEastAsia"/>
          <w:b w:val="0"/>
          <w:sz w:val="30"/>
          <w:szCs w:val="30"/>
        </w:rPr>
        <w:t>культуре для 5-9</w:t>
      </w:r>
      <w:r w:rsidRPr="00CA245D">
        <w:rPr>
          <w:rStyle w:val="8"/>
          <w:rFonts w:eastAsiaTheme="minorEastAsia"/>
          <w:b w:val="0"/>
          <w:sz w:val="30"/>
          <w:szCs w:val="30"/>
        </w:rPr>
        <w:t xml:space="preserve"> классов под редакцией В.</w:t>
      </w:r>
      <w:r w:rsidR="001E4D94" w:rsidRPr="00CA245D">
        <w:rPr>
          <w:rStyle w:val="8"/>
          <w:rFonts w:eastAsiaTheme="minorEastAsia"/>
          <w:b w:val="0"/>
          <w:sz w:val="30"/>
          <w:szCs w:val="30"/>
        </w:rPr>
        <w:t xml:space="preserve">И. Ляха и М.Я. </w:t>
      </w:r>
      <w:proofErr w:type="spellStart"/>
      <w:r w:rsidR="001E4D94" w:rsidRPr="00CA245D">
        <w:rPr>
          <w:rStyle w:val="8"/>
          <w:rFonts w:eastAsiaTheme="minorEastAsia"/>
          <w:b w:val="0"/>
          <w:sz w:val="30"/>
          <w:szCs w:val="30"/>
        </w:rPr>
        <w:t>Виленского</w:t>
      </w:r>
      <w:proofErr w:type="spellEnd"/>
      <w:r w:rsidR="001E4D94" w:rsidRPr="00CA245D">
        <w:rPr>
          <w:rStyle w:val="8"/>
          <w:rFonts w:eastAsiaTheme="minorEastAsia"/>
          <w:b w:val="0"/>
          <w:sz w:val="30"/>
          <w:szCs w:val="30"/>
        </w:rPr>
        <w:t>, И.М. </w:t>
      </w:r>
      <w:proofErr w:type="spellStart"/>
      <w:r w:rsidRPr="00CA245D">
        <w:rPr>
          <w:rStyle w:val="8"/>
          <w:rFonts w:eastAsiaTheme="minorEastAsia"/>
          <w:b w:val="0"/>
          <w:sz w:val="30"/>
          <w:szCs w:val="30"/>
        </w:rPr>
        <w:t>Туревского</w:t>
      </w:r>
      <w:proofErr w:type="spellEnd"/>
      <w:r w:rsidR="00232D36">
        <w:rPr>
          <w:rStyle w:val="8"/>
          <w:rFonts w:eastAsiaTheme="minorEastAsia"/>
          <w:b w:val="0"/>
          <w:sz w:val="30"/>
          <w:szCs w:val="30"/>
        </w:rPr>
        <w:t xml:space="preserve"> (</w:t>
      </w:r>
      <w:r w:rsidRPr="00CA245D">
        <w:rPr>
          <w:rStyle w:val="8"/>
          <w:rFonts w:eastAsiaTheme="minorEastAsia"/>
          <w:b w:val="0"/>
          <w:sz w:val="30"/>
          <w:szCs w:val="30"/>
        </w:rPr>
        <w:t>М.: Просвещение, 2016</w:t>
      </w:r>
      <w:r w:rsidR="00232D36">
        <w:rPr>
          <w:rStyle w:val="8"/>
          <w:rFonts w:eastAsiaTheme="minorEastAsia"/>
          <w:b w:val="0"/>
          <w:sz w:val="30"/>
          <w:szCs w:val="30"/>
        </w:rPr>
        <w:t>)</w:t>
      </w:r>
      <w:r w:rsidRPr="00CA245D">
        <w:rPr>
          <w:rStyle w:val="8"/>
          <w:rFonts w:eastAsiaTheme="minorEastAsia"/>
          <w:b w:val="0"/>
          <w:sz w:val="30"/>
          <w:szCs w:val="30"/>
        </w:rPr>
        <w:t>.</w:t>
      </w:r>
    </w:p>
    <w:p w14:paraId="15E0925A" w14:textId="77777777" w:rsidR="00460FF3" w:rsidRPr="00CA245D" w:rsidRDefault="00460FF3" w:rsidP="001237DC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30"/>
          <w:szCs w:val="30"/>
        </w:rPr>
      </w:pPr>
    </w:p>
    <w:p w14:paraId="635B33F3" w14:textId="77777777" w:rsidR="001237DC" w:rsidRPr="00CA245D" w:rsidRDefault="001237DC" w:rsidP="001237DC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30"/>
          <w:szCs w:val="30"/>
        </w:rPr>
      </w:pPr>
    </w:p>
    <w:p w14:paraId="3CE4E664" w14:textId="77777777" w:rsidR="00460FF3" w:rsidRPr="00CA245D" w:rsidRDefault="00460FF3" w:rsidP="001237DC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  <w:bookmarkStart w:id="0" w:name="_Toc448140592"/>
      <w:r w:rsidRPr="00CA245D">
        <w:rPr>
          <w:rStyle w:val="8"/>
          <w:rFonts w:eastAsiaTheme="minorEastAsia"/>
          <w:b/>
          <w:sz w:val="32"/>
          <w:szCs w:val="32"/>
        </w:rPr>
        <w:t xml:space="preserve">1. </w:t>
      </w:r>
      <w:r w:rsidR="00C94A63" w:rsidRPr="00CA245D">
        <w:rPr>
          <w:rStyle w:val="8"/>
          <w:rFonts w:eastAsiaTheme="minorEastAsia"/>
          <w:b/>
          <w:sz w:val="32"/>
          <w:szCs w:val="32"/>
        </w:rPr>
        <w:t>Планируемые</w:t>
      </w:r>
      <w:r w:rsidR="00DB38DC" w:rsidRPr="00DB38DC">
        <w:rPr>
          <w:rStyle w:val="8"/>
          <w:rFonts w:eastAsiaTheme="minorEastAsia"/>
          <w:b/>
          <w:sz w:val="32"/>
          <w:szCs w:val="32"/>
        </w:rPr>
        <w:t xml:space="preserve"> </w:t>
      </w:r>
      <w:r w:rsidR="00C94A63" w:rsidRPr="00CA245D">
        <w:rPr>
          <w:rStyle w:val="8"/>
          <w:rFonts w:eastAsiaTheme="minorEastAsia"/>
          <w:b/>
          <w:sz w:val="32"/>
          <w:szCs w:val="32"/>
        </w:rPr>
        <w:t xml:space="preserve">результаты освоения учебного предмета </w:t>
      </w:r>
      <w:r w:rsidR="001237DC" w:rsidRPr="00CA245D">
        <w:rPr>
          <w:rStyle w:val="8"/>
          <w:rFonts w:eastAsiaTheme="minorEastAsia"/>
          <w:b/>
          <w:sz w:val="32"/>
          <w:szCs w:val="32"/>
        </w:rPr>
        <w:t>«</w:t>
      </w:r>
      <w:r w:rsidR="00C94A63" w:rsidRPr="00CA245D">
        <w:rPr>
          <w:rStyle w:val="8"/>
          <w:rFonts w:eastAsiaTheme="minorEastAsia"/>
          <w:b/>
          <w:sz w:val="32"/>
          <w:szCs w:val="32"/>
        </w:rPr>
        <w:t>Физическая культура</w:t>
      </w:r>
      <w:r w:rsidR="002D22FF">
        <w:rPr>
          <w:rStyle w:val="8"/>
          <w:rFonts w:eastAsiaTheme="minorEastAsia"/>
          <w:b/>
          <w:sz w:val="32"/>
          <w:szCs w:val="32"/>
        </w:rPr>
        <w:t xml:space="preserve">» в </w:t>
      </w:r>
      <w:r w:rsidR="00B8026C">
        <w:rPr>
          <w:rStyle w:val="8"/>
          <w:rFonts w:eastAsiaTheme="minorEastAsia"/>
          <w:b/>
          <w:sz w:val="32"/>
          <w:szCs w:val="32"/>
        </w:rPr>
        <w:t xml:space="preserve">6 </w:t>
      </w:r>
      <w:r w:rsidR="001237DC" w:rsidRPr="00CA245D">
        <w:rPr>
          <w:rStyle w:val="8"/>
          <w:rFonts w:eastAsiaTheme="minorEastAsia"/>
          <w:b/>
          <w:sz w:val="32"/>
          <w:szCs w:val="32"/>
        </w:rPr>
        <w:t>классе</w:t>
      </w:r>
      <w:bookmarkEnd w:id="0"/>
    </w:p>
    <w:p w14:paraId="3467607F" w14:textId="77777777" w:rsidR="00D81AB2" w:rsidRPr="00CA245D" w:rsidRDefault="00D81AB2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30"/>
          <w:szCs w:val="30"/>
        </w:rPr>
      </w:pPr>
    </w:p>
    <w:p w14:paraId="7CEDBDA0" w14:textId="77777777" w:rsidR="00D81AB2" w:rsidRPr="00CA245D" w:rsidRDefault="00151654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Ученик, окончивший </w:t>
      </w:r>
      <w:r w:rsidR="00B8026C">
        <w:rPr>
          <w:b/>
          <w:i/>
          <w:sz w:val="30"/>
          <w:szCs w:val="30"/>
        </w:rPr>
        <w:t>6</w:t>
      </w:r>
      <w:r w:rsidR="00D81AB2" w:rsidRPr="00CA245D">
        <w:rPr>
          <w:b/>
          <w:i/>
          <w:sz w:val="30"/>
          <w:szCs w:val="30"/>
        </w:rPr>
        <w:t xml:space="preserve"> класс, научится</w:t>
      </w:r>
      <w:r w:rsidR="00D81AB2" w:rsidRPr="00CA245D">
        <w:rPr>
          <w:i/>
          <w:sz w:val="30"/>
          <w:szCs w:val="30"/>
        </w:rPr>
        <w:t>:</w:t>
      </w:r>
    </w:p>
    <w:p w14:paraId="4790ACFE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рассматривать физическую культуру как явление культуры, выделять </w:t>
      </w:r>
      <w:proofErr w:type="spellStart"/>
      <w:r w:rsidRPr="00CA245D">
        <w:rPr>
          <w:sz w:val="30"/>
          <w:szCs w:val="30"/>
        </w:rPr>
        <w:t>историческиеэтапы</w:t>
      </w:r>
      <w:proofErr w:type="spellEnd"/>
      <w:r w:rsidRPr="00CA245D">
        <w:rPr>
          <w:sz w:val="30"/>
          <w:szCs w:val="30"/>
        </w:rPr>
        <w:t xml:space="preserve"> ее развития, характеризовать основные направления и формы ее организации в современном обществе;</w:t>
      </w:r>
    </w:p>
    <w:p w14:paraId="14496E82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раскрывать базовые понятия и термины физической культуры, </w:t>
      </w:r>
      <w:proofErr w:type="spellStart"/>
      <w:r w:rsidRPr="00CA245D">
        <w:rPr>
          <w:sz w:val="30"/>
          <w:szCs w:val="30"/>
        </w:rPr>
        <w:t>применятьв</w:t>
      </w:r>
      <w:proofErr w:type="spellEnd"/>
      <w:r w:rsidRPr="00CA245D">
        <w:rPr>
          <w:sz w:val="30"/>
          <w:szCs w:val="30"/>
        </w:rPr>
        <w:t xml:space="preserve">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14:paraId="602129B9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734A7665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0AACF8E1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28D490B4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7DC00F5F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4C1AA260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выполнять общеразвивающие упражнения, целенаправленно воздействующие </w:t>
      </w:r>
      <w:proofErr w:type="spellStart"/>
      <w:r w:rsidRPr="00CA245D">
        <w:rPr>
          <w:sz w:val="30"/>
          <w:szCs w:val="30"/>
        </w:rPr>
        <w:t>наразвитие</w:t>
      </w:r>
      <w:proofErr w:type="spellEnd"/>
      <w:r w:rsidRPr="00CA245D">
        <w:rPr>
          <w:sz w:val="30"/>
          <w:szCs w:val="30"/>
        </w:rPr>
        <w:t xml:space="preserve"> основных физических качеств (силы, быстроты, выносливости, гибкости и координации движений);</w:t>
      </w:r>
    </w:p>
    <w:p w14:paraId="34D42840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выполнять акробатические комбинации из числа хорошо освоенных </w:t>
      </w:r>
      <w:proofErr w:type="spellStart"/>
      <w:proofErr w:type="gramStart"/>
      <w:r w:rsidRPr="00CA245D">
        <w:rPr>
          <w:sz w:val="30"/>
          <w:szCs w:val="30"/>
        </w:rPr>
        <w:t>упражнений;выполнять</w:t>
      </w:r>
      <w:proofErr w:type="spellEnd"/>
      <w:proofErr w:type="gramEnd"/>
      <w:r w:rsidRPr="00CA245D">
        <w:rPr>
          <w:sz w:val="30"/>
          <w:szCs w:val="30"/>
        </w:rPr>
        <w:t xml:space="preserve"> гимнастические комбинации на спортивных снарядах из числа хорошо освоенных упражнений;</w:t>
      </w:r>
    </w:p>
    <w:p w14:paraId="4A18DDE4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выполнять легкоатлетические упражнения в беге и в прыжках (в длину и высоту</w:t>
      </w:r>
      <w:proofErr w:type="gramStart"/>
      <w:r w:rsidRPr="00CA245D">
        <w:rPr>
          <w:sz w:val="30"/>
          <w:szCs w:val="30"/>
        </w:rPr>
        <w:t>);выполнять</w:t>
      </w:r>
      <w:proofErr w:type="gramEnd"/>
      <w:r w:rsidRPr="00CA245D">
        <w:rPr>
          <w:sz w:val="30"/>
          <w:szCs w:val="30"/>
        </w:rPr>
        <w:t xml:space="preserve"> спуски и торможения на лыжах с пологого склона;</w:t>
      </w:r>
    </w:p>
    <w:p w14:paraId="370547F9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14:paraId="60A6F49F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выполнять передвижения на лыжах различными способами, </w:t>
      </w:r>
      <w:proofErr w:type="spellStart"/>
      <w:r w:rsidRPr="00CA245D">
        <w:rPr>
          <w:sz w:val="30"/>
          <w:szCs w:val="30"/>
        </w:rPr>
        <w:t>демонстрироватьтехнику</w:t>
      </w:r>
      <w:proofErr w:type="spellEnd"/>
      <w:r w:rsidRPr="00CA245D">
        <w:rPr>
          <w:sz w:val="30"/>
          <w:szCs w:val="30"/>
        </w:rPr>
        <w:t xml:space="preserve"> последовательного чередования их в процессе прохождения тренировочных дистанций;</w:t>
      </w:r>
    </w:p>
    <w:p w14:paraId="00035773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выполнять тестовые упражнения для оценки уровня </w:t>
      </w:r>
      <w:proofErr w:type="spellStart"/>
      <w:r w:rsidRPr="00CA245D">
        <w:rPr>
          <w:sz w:val="30"/>
          <w:szCs w:val="30"/>
        </w:rPr>
        <w:t>индивидуальногоразвития</w:t>
      </w:r>
      <w:proofErr w:type="spellEnd"/>
      <w:r w:rsidRPr="00CA245D">
        <w:rPr>
          <w:sz w:val="30"/>
          <w:szCs w:val="30"/>
        </w:rPr>
        <w:t xml:space="preserve"> основных физических качеств.</w:t>
      </w:r>
    </w:p>
    <w:p w14:paraId="1B3E8888" w14:textId="77777777" w:rsidR="00D81AB2" w:rsidRPr="00CA245D" w:rsidRDefault="00D81AB2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sz w:val="30"/>
          <w:szCs w:val="30"/>
        </w:rPr>
      </w:pPr>
    </w:p>
    <w:p w14:paraId="49089443" w14:textId="77777777" w:rsidR="00D81AB2" w:rsidRPr="00CA245D" w:rsidRDefault="00D81AB2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30"/>
          <w:szCs w:val="30"/>
        </w:rPr>
      </w:pPr>
      <w:r w:rsidRPr="00CA245D">
        <w:rPr>
          <w:b/>
          <w:i/>
          <w:sz w:val="30"/>
          <w:szCs w:val="30"/>
        </w:rPr>
        <w:t>Ученик,</w:t>
      </w:r>
      <w:r w:rsidR="00A27A43" w:rsidRPr="00A27A43">
        <w:rPr>
          <w:b/>
          <w:i/>
          <w:sz w:val="30"/>
          <w:szCs w:val="30"/>
        </w:rPr>
        <w:t xml:space="preserve"> </w:t>
      </w:r>
      <w:r w:rsidR="00A27A43">
        <w:rPr>
          <w:b/>
          <w:i/>
          <w:sz w:val="30"/>
          <w:szCs w:val="30"/>
        </w:rPr>
        <w:t>окончивший</w:t>
      </w:r>
      <w:r w:rsidR="00A27A43" w:rsidRPr="00A27A43">
        <w:rPr>
          <w:b/>
          <w:i/>
          <w:sz w:val="30"/>
          <w:szCs w:val="30"/>
        </w:rPr>
        <w:t xml:space="preserve"> 6 </w:t>
      </w:r>
      <w:r w:rsidRPr="00CA245D">
        <w:rPr>
          <w:b/>
          <w:i/>
          <w:sz w:val="30"/>
          <w:szCs w:val="30"/>
        </w:rPr>
        <w:t>класс</w:t>
      </w:r>
      <w:r w:rsidR="00232D36">
        <w:rPr>
          <w:b/>
          <w:i/>
          <w:sz w:val="30"/>
          <w:szCs w:val="30"/>
        </w:rPr>
        <w:t>,</w:t>
      </w:r>
      <w:r w:rsidRPr="00CA245D">
        <w:rPr>
          <w:b/>
          <w:i/>
          <w:sz w:val="30"/>
          <w:szCs w:val="30"/>
        </w:rPr>
        <w:t xml:space="preserve"> получит возможность научиться:</w:t>
      </w:r>
    </w:p>
    <w:p w14:paraId="692CA13F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характеризовать цель возрождения Олимпийских игр и роль Пьера де Кубертена </w:t>
      </w:r>
      <w:proofErr w:type="spellStart"/>
      <w:r w:rsidRPr="00CA245D">
        <w:rPr>
          <w:sz w:val="30"/>
          <w:szCs w:val="30"/>
        </w:rPr>
        <w:t>встановлении</w:t>
      </w:r>
      <w:proofErr w:type="spellEnd"/>
      <w:r w:rsidRPr="00CA245D">
        <w:rPr>
          <w:sz w:val="30"/>
          <w:szCs w:val="30"/>
        </w:rPr>
        <w:t xml:space="preserve"> современного олимпийского движения, объяснять смысл символики и ритуалов Олимпийских игр;</w:t>
      </w:r>
    </w:p>
    <w:p w14:paraId="7032DA61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69F0BC0A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определять признаки положительного влияния занятий физической подготовкой </w:t>
      </w:r>
      <w:proofErr w:type="spellStart"/>
      <w:r w:rsidRPr="00CA245D">
        <w:rPr>
          <w:sz w:val="30"/>
          <w:szCs w:val="30"/>
        </w:rPr>
        <w:t>наукрепление</w:t>
      </w:r>
      <w:proofErr w:type="spellEnd"/>
      <w:r w:rsidRPr="00CA245D">
        <w:rPr>
          <w:sz w:val="30"/>
          <w:szCs w:val="30"/>
        </w:rPr>
        <w:t xml:space="preserve"> здоровья, устанавливать связь между развитием физических качеств и основных систем организма;</w:t>
      </w:r>
    </w:p>
    <w:p w14:paraId="536AAEC3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3EBF5498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lastRenderedPageBreak/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4D1D1852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14:paraId="703AD81B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14:paraId="1C81673E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2B626A80" w14:textId="77777777" w:rsidR="00D81AB2" w:rsidRPr="00CA245D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 xml:space="preserve">осуществлять судейство по одному из осваиваемых видов спорта; выполнять тестовые нормативы Всероссийского физкультурно-спортивного комплекса </w:t>
      </w:r>
      <w:r w:rsidR="001237DC" w:rsidRPr="00CA245D">
        <w:rPr>
          <w:sz w:val="30"/>
          <w:szCs w:val="30"/>
        </w:rPr>
        <w:t>«</w:t>
      </w:r>
      <w:r w:rsidRPr="00CA245D">
        <w:rPr>
          <w:sz w:val="30"/>
          <w:szCs w:val="30"/>
        </w:rPr>
        <w:t>Готов к труду и обороне</w:t>
      </w:r>
      <w:r w:rsidR="001237DC" w:rsidRPr="00CA245D">
        <w:rPr>
          <w:sz w:val="30"/>
          <w:szCs w:val="30"/>
        </w:rPr>
        <w:t>»</w:t>
      </w:r>
      <w:r w:rsidRPr="00CA245D">
        <w:rPr>
          <w:sz w:val="30"/>
          <w:szCs w:val="30"/>
        </w:rPr>
        <w:t xml:space="preserve"> (ГТО);</w:t>
      </w:r>
    </w:p>
    <w:p w14:paraId="799C7415" w14:textId="77777777" w:rsidR="00D81AB2" w:rsidRPr="00CA245D" w:rsidRDefault="00D81AB2" w:rsidP="00D81AB2">
      <w:pPr>
        <w:pStyle w:val="22"/>
        <w:widowControl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выполнять технико-тактические действия национальных видов спорта;</w:t>
      </w:r>
    </w:p>
    <w:p w14:paraId="021E43B1" w14:textId="77777777" w:rsidR="00D81AB2" w:rsidRPr="00CA245D" w:rsidRDefault="00D81AB2" w:rsidP="00D81AB2">
      <w:pPr>
        <w:pStyle w:val="22"/>
        <w:widowControl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CA245D">
        <w:rPr>
          <w:sz w:val="30"/>
          <w:szCs w:val="30"/>
        </w:rPr>
        <w:t>проплывать учебную дистанцию вольным стилем.</w:t>
      </w:r>
    </w:p>
    <w:p w14:paraId="5E178CBB" w14:textId="77777777" w:rsidR="00D81AB2" w:rsidRPr="00CA245D" w:rsidRDefault="00D81AB2" w:rsidP="00D81AB2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14:paraId="487EBAF3" w14:textId="77777777" w:rsidR="00281620" w:rsidRPr="00CA245D" w:rsidRDefault="00281620" w:rsidP="00D81AB2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14:paraId="40D6E507" w14:textId="77777777" w:rsidR="004C68C9" w:rsidRPr="00CA245D" w:rsidRDefault="00D81AB2" w:rsidP="001237DC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  <w:bookmarkStart w:id="1" w:name="_Toc448140593"/>
      <w:r w:rsidRPr="00CA245D">
        <w:rPr>
          <w:rStyle w:val="8"/>
          <w:rFonts w:eastAsiaTheme="minorEastAsia"/>
          <w:b/>
          <w:bCs/>
          <w:sz w:val="32"/>
          <w:szCs w:val="32"/>
        </w:rPr>
        <w:t xml:space="preserve">2. </w:t>
      </w:r>
      <w:proofErr w:type="spellStart"/>
      <w:r w:rsidR="004C68C9" w:rsidRPr="00CA245D">
        <w:rPr>
          <w:rStyle w:val="8"/>
          <w:rFonts w:eastAsiaTheme="minorEastAsia"/>
          <w:b/>
          <w:bCs/>
          <w:sz w:val="32"/>
          <w:szCs w:val="32"/>
        </w:rPr>
        <w:t>Содержаниеучебного</w:t>
      </w:r>
      <w:proofErr w:type="spellEnd"/>
      <w:r w:rsidR="004C68C9" w:rsidRPr="00CA245D">
        <w:rPr>
          <w:rStyle w:val="8"/>
          <w:rFonts w:eastAsiaTheme="minorEastAsia"/>
          <w:b/>
          <w:bCs/>
          <w:sz w:val="32"/>
          <w:szCs w:val="32"/>
        </w:rPr>
        <w:t xml:space="preserve"> предмета</w:t>
      </w:r>
      <w:bookmarkEnd w:id="1"/>
    </w:p>
    <w:p w14:paraId="0F1D14D6" w14:textId="77777777" w:rsidR="004C68C9" w:rsidRPr="00CA245D" w:rsidRDefault="004C68C9" w:rsidP="00281620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1382"/>
        <w:gridCol w:w="991"/>
        <w:gridCol w:w="6912"/>
      </w:tblGrid>
      <w:tr w:rsidR="004C68C9" w:rsidRPr="00CA245D" w14:paraId="617DAFE9" w14:textId="77777777" w:rsidTr="006B06B1">
        <w:tc>
          <w:tcPr>
            <w:tcW w:w="289" w:type="pct"/>
            <w:vAlign w:val="center"/>
          </w:tcPr>
          <w:p w14:paraId="69B520AB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1" w:type="pct"/>
            <w:vAlign w:val="center"/>
          </w:tcPr>
          <w:p w14:paraId="64B33289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br/>
              <w:t>модуля</w:t>
            </w:r>
          </w:p>
        </w:tc>
        <w:tc>
          <w:tcPr>
            <w:tcW w:w="503" w:type="pct"/>
            <w:vAlign w:val="center"/>
          </w:tcPr>
          <w:p w14:paraId="49A6999F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3507" w:type="pct"/>
            <w:vAlign w:val="center"/>
          </w:tcPr>
          <w:p w14:paraId="1760392A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ебной деятельности </w:t>
            </w:r>
            <w:r w:rsidR="00E96BC0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E96BC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</w:tr>
      <w:tr w:rsidR="004C68C9" w:rsidRPr="00CA245D" w14:paraId="3A3A7D7D" w14:textId="77777777" w:rsidTr="006B06B1">
        <w:trPr>
          <w:trHeight w:val="853"/>
        </w:trPr>
        <w:tc>
          <w:tcPr>
            <w:tcW w:w="289" w:type="pct"/>
          </w:tcPr>
          <w:p w14:paraId="2DD26B91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1" w:type="pct"/>
          </w:tcPr>
          <w:p w14:paraId="7C755F0E" w14:textId="77777777" w:rsidR="004C68C9" w:rsidRPr="00CA245D" w:rsidRDefault="00576B8A" w:rsidP="001237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История и современное развитие физической культуры</w:t>
            </w:r>
          </w:p>
        </w:tc>
        <w:tc>
          <w:tcPr>
            <w:tcW w:w="503" w:type="pct"/>
          </w:tcPr>
          <w:p w14:paraId="3DCCA3EE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 xml:space="preserve">Изучается </w:t>
            </w:r>
            <w:r w:rsidRPr="00CA245D">
              <w:rPr>
                <w:sz w:val="26"/>
                <w:szCs w:val="26"/>
              </w:rPr>
              <w:br/>
              <w:t>в ходе урока</w:t>
            </w:r>
          </w:p>
        </w:tc>
        <w:tc>
          <w:tcPr>
            <w:tcW w:w="3507" w:type="pct"/>
          </w:tcPr>
          <w:p w14:paraId="6EB9C770" w14:textId="77777777" w:rsidR="002A2BCB" w:rsidRPr="00CA245D" w:rsidRDefault="002A2BCB" w:rsidP="001237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Олимпийские игры древности.</w:t>
            </w:r>
          </w:p>
          <w:p w14:paraId="6824F5B1" w14:textId="77777777" w:rsidR="002A2BCB" w:rsidRPr="00CA245D" w:rsidRDefault="002A2BCB" w:rsidP="001237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Возрождение Олимпийских игр и олимпийского движения. Олимпийское движение в России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      </w:r>
          </w:p>
          <w:p w14:paraId="6CF2779E" w14:textId="77777777" w:rsidR="00426FCB" w:rsidRPr="00CA245D" w:rsidRDefault="00426FCB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человека</w:t>
            </w:r>
            <w:r w:rsidR="00F770CB"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E3CCF4" w14:textId="77777777" w:rsidR="004C68C9" w:rsidRPr="00CA245D" w:rsidRDefault="00426FCB" w:rsidP="001237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</w:t>
            </w:r>
          </w:p>
        </w:tc>
      </w:tr>
      <w:tr w:rsidR="004C68C9" w:rsidRPr="00CA245D" w14:paraId="70EEAAF2" w14:textId="77777777" w:rsidTr="006B06B1">
        <w:tc>
          <w:tcPr>
            <w:tcW w:w="289" w:type="pct"/>
          </w:tcPr>
          <w:p w14:paraId="70ECFDDF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1" w:type="pct"/>
          </w:tcPr>
          <w:p w14:paraId="4ED44F91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rStyle w:val="8"/>
                <w:rFonts w:eastAsiaTheme="minorEastAsia"/>
                <w:b w:val="0"/>
                <w:sz w:val="26"/>
                <w:szCs w:val="26"/>
              </w:rPr>
              <w:t xml:space="preserve">Способы </w:t>
            </w:r>
            <w:r w:rsidRPr="00CA245D">
              <w:rPr>
                <w:rStyle w:val="8"/>
                <w:rFonts w:eastAsiaTheme="minorEastAsia"/>
                <w:b w:val="0"/>
                <w:sz w:val="26"/>
                <w:szCs w:val="26"/>
              </w:rPr>
              <w:br/>
              <w:t>двигательной (физкультурной деятельности</w:t>
            </w:r>
            <w:r w:rsidR="00F770CB" w:rsidRPr="00CA245D">
              <w:rPr>
                <w:rStyle w:val="8"/>
                <w:rFonts w:eastAsiaTheme="minorEastAsia"/>
                <w:b w:val="0"/>
                <w:sz w:val="26"/>
                <w:szCs w:val="26"/>
              </w:rPr>
              <w:t>)</w:t>
            </w:r>
          </w:p>
        </w:tc>
        <w:tc>
          <w:tcPr>
            <w:tcW w:w="503" w:type="pct"/>
          </w:tcPr>
          <w:p w14:paraId="41FD5BBF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 xml:space="preserve">Изучается </w:t>
            </w:r>
            <w:r w:rsidRPr="00CA245D">
              <w:rPr>
                <w:sz w:val="26"/>
                <w:szCs w:val="26"/>
              </w:rPr>
              <w:br/>
              <w:t>в ходе урока</w:t>
            </w:r>
          </w:p>
        </w:tc>
        <w:tc>
          <w:tcPr>
            <w:tcW w:w="3507" w:type="pct"/>
          </w:tcPr>
          <w:p w14:paraId="2FB581B5" w14:textId="77777777" w:rsidR="007B586E" w:rsidRPr="00CA245D" w:rsidRDefault="007B586E" w:rsidP="001237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амостоятельных занятий физической культурой</w:t>
            </w:r>
            <w:r w:rsidR="00F770CB"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3DD5FE" w14:textId="77777777" w:rsidR="007B586E" w:rsidRPr="00CA245D" w:rsidRDefault="007B586E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физкультпауз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, коррекции осанки и телосложения. Составление планов и самостоятельное проведение занятий спортивной подготовкой, при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дной физической подготовкой с учетом индивидуальных показаний здоровья и физического развития. Организация досуга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средствами физической культуры.</w:t>
            </w:r>
          </w:p>
          <w:p w14:paraId="1C4757ED" w14:textId="77777777" w:rsidR="007B586E" w:rsidRPr="00CA245D" w:rsidRDefault="007B586E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занятий физической культурой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14:paraId="7804F317" w14:textId="77777777" w:rsidR="004C68C9" w:rsidRPr="00CA245D" w:rsidRDefault="007B586E" w:rsidP="001237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      </w:r>
            <w:hyperlink r:id="rId9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CA245D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нормативов</w:t>
              </w:r>
            </w:hyperlink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</w:tr>
      <w:tr w:rsidR="004C68C9" w:rsidRPr="00CA245D" w14:paraId="0641DB95" w14:textId="77777777" w:rsidTr="006B06B1">
        <w:tc>
          <w:tcPr>
            <w:tcW w:w="289" w:type="pct"/>
          </w:tcPr>
          <w:p w14:paraId="0F20EDD8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01" w:type="pct"/>
          </w:tcPr>
          <w:p w14:paraId="7D51288B" w14:textId="77777777" w:rsidR="004C68C9" w:rsidRPr="00CA245D" w:rsidRDefault="004C68C9" w:rsidP="006B06B1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>Физическое совершенствование</w:t>
            </w:r>
          </w:p>
        </w:tc>
        <w:tc>
          <w:tcPr>
            <w:tcW w:w="503" w:type="pct"/>
          </w:tcPr>
          <w:p w14:paraId="2D8D5BBA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07" w:type="pct"/>
          </w:tcPr>
          <w:p w14:paraId="2304B288" w14:textId="77777777" w:rsidR="004C68C9" w:rsidRPr="00CA245D" w:rsidRDefault="007B586E" w:rsidP="00123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деятельность</w:t>
            </w:r>
          </w:p>
        </w:tc>
      </w:tr>
      <w:tr w:rsidR="004C68C9" w:rsidRPr="00CA245D" w14:paraId="1ACBC77A" w14:textId="77777777" w:rsidTr="006B06B1">
        <w:tc>
          <w:tcPr>
            <w:tcW w:w="289" w:type="pct"/>
          </w:tcPr>
          <w:p w14:paraId="2791A43E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1" w:type="pct"/>
          </w:tcPr>
          <w:p w14:paraId="1956B272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>Физкультурно-оздоровительная деятельность</w:t>
            </w:r>
          </w:p>
        </w:tc>
        <w:tc>
          <w:tcPr>
            <w:tcW w:w="503" w:type="pct"/>
          </w:tcPr>
          <w:p w14:paraId="2E0883AD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 xml:space="preserve">Изучается </w:t>
            </w:r>
            <w:r w:rsidRPr="00CA245D">
              <w:rPr>
                <w:sz w:val="26"/>
                <w:szCs w:val="26"/>
              </w:rPr>
              <w:br/>
              <w:t>в ходе урока</w:t>
            </w:r>
          </w:p>
        </w:tc>
        <w:tc>
          <w:tcPr>
            <w:tcW w:w="3507" w:type="pct"/>
          </w:tcPr>
          <w:p w14:paraId="17B04989" w14:textId="77777777" w:rsidR="007B586E" w:rsidRPr="00CA245D" w:rsidRDefault="007B586E" w:rsidP="00123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деятельность</w:t>
            </w:r>
            <w:r w:rsidR="00F770CB"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01BD65" w14:textId="77777777" w:rsidR="004C68C9" w:rsidRPr="00CA245D" w:rsidRDefault="007B586E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  <w:r w:rsidRPr="001A23D5">
              <w:rPr>
                <w:rFonts w:ascii="Times New Roman" w:hAnsi="Times New Roman" w:cs="Times New Roman"/>
                <w:i/>
                <w:sz w:val="26"/>
                <w:szCs w:val="26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</w:t>
            </w:r>
            <w:r w:rsidR="001237DC" w:rsidRPr="001A23D5">
              <w:rPr>
                <w:rFonts w:ascii="Times New Roman" w:hAnsi="Times New Roman" w:cs="Times New Roman"/>
                <w:i/>
                <w:sz w:val="26"/>
                <w:szCs w:val="26"/>
              </w:rPr>
              <w:t>овообращения, при близорукости)</w:t>
            </w:r>
          </w:p>
        </w:tc>
      </w:tr>
      <w:tr w:rsidR="004C68C9" w:rsidRPr="00CA245D" w14:paraId="6B94B87E" w14:textId="77777777" w:rsidTr="006B06B1">
        <w:tc>
          <w:tcPr>
            <w:tcW w:w="289" w:type="pct"/>
          </w:tcPr>
          <w:p w14:paraId="16B0497F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1" w:type="pct"/>
          </w:tcPr>
          <w:p w14:paraId="04004D21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ind w:right="-109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>Спортивно-</w:t>
            </w:r>
            <w:proofErr w:type="spellStart"/>
            <w:r w:rsidRPr="00CA245D">
              <w:rPr>
                <w:sz w:val="26"/>
                <w:szCs w:val="26"/>
              </w:rPr>
              <w:t>оздоро</w:t>
            </w:r>
            <w:proofErr w:type="spellEnd"/>
            <w:r w:rsidR="006B06B1" w:rsidRPr="00CA245D">
              <w:rPr>
                <w:sz w:val="26"/>
                <w:szCs w:val="26"/>
              </w:rPr>
              <w:t>-</w:t>
            </w:r>
            <w:proofErr w:type="spellStart"/>
            <w:r w:rsidRPr="00CA245D">
              <w:rPr>
                <w:sz w:val="26"/>
                <w:szCs w:val="26"/>
              </w:rPr>
              <w:t>вительная</w:t>
            </w:r>
            <w:r w:rsidR="00FD11FB" w:rsidRPr="00CA245D">
              <w:rPr>
                <w:sz w:val="26"/>
                <w:szCs w:val="26"/>
              </w:rPr>
              <w:t>деятельность</w:t>
            </w:r>
            <w:proofErr w:type="spellEnd"/>
          </w:p>
        </w:tc>
        <w:tc>
          <w:tcPr>
            <w:tcW w:w="503" w:type="pct"/>
          </w:tcPr>
          <w:p w14:paraId="1A9BA31D" w14:textId="77777777" w:rsidR="004C68C9" w:rsidRPr="00CA245D" w:rsidRDefault="002D22FF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507" w:type="pct"/>
          </w:tcPr>
          <w:p w14:paraId="5FCD44E2" w14:textId="77777777" w:rsidR="007B586E" w:rsidRPr="00CA245D" w:rsidRDefault="007B586E" w:rsidP="001237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      </w:r>
            <w:hyperlink r:id="rId10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CA245D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нормативов</w:t>
              </w:r>
            </w:hyperlink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(ГТО).</w:t>
            </w:r>
          </w:p>
          <w:p w14:paraId="60D87887" w14:textId="77777777" w:rsidR="004C68C9" w:rsidRPr="00CA245D" w:rsidRDefault="007B586E" w:rsidP="00BE31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      </w:r>
            <w:r w:rsidRPr="00CA245D">
              <w:rPr>
                <w:rFonts w:ascii="Times New Roman" w:hAnsi="Times New Roman" w:cs="Times New Roman"/>
                <w:i/>
                <w:sz w:val="26"/>
                <w:szCs w:val="26"/>
              </w:rPr>
              <w:t>мини-футбол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, волейбол, баскетбол. Правила спортив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ых игр. Игры по правилам. </w:t>
            </w:r>
            <w:r w:rsidRPr="00CA24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циональные виды спорта: технико-тактические действия и </w:t>
            </w:r>
            <w:proofErr w:type="spellStart"/>
            <w:proofErr w:type="gramStart"/>
            <w:r w:rsidRPr="00CA245D">
              <w:rPr>
                <w:rFonts w:ascii="Times New Roman" w:hAnsi="Times New Roman" w:cs="Times New Roman"/>
                <w:i/>
                <w:sz w:val="26"/>
                <w:szCs w:val="26"/>
              </w:rPr>
              <w:t>правила.Плавание</w:t>
            </w:r>
            <w:proofErr w:type="spellEnd"/>
            <w:proofErr w:type="gramEnd"/>
            <w:r w:rsidRPr="00CA24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Вхождение в воду и передвижения по дну бассейна. Подводящие упражнения в лежании на воде, всплывании и скольжении. Плавание на груди и спине вольным </w:t>
            </w:r>
            <w:proofErr w:type="spellStart"/>
            <w:proofErr w:type="gramStart"/>
            <w:r w:rsidRPr="00CA245D">
              <w:rPr>
                <w:rFonts w:ascii="Times New Roman" w:hAnsi="Times New Roman" w:cs="Times New Roman"/>
                <w:i/>
                <w:sz w:val="26"/>
                <w:szCs w:val="26"/>
              </w:rPr>
              <w:t>стилем.</w:t>
            </w:r>
            <w:r w:rsidRPr="00BE31BF">
              <w:rPr>
                <w:rFonts w:ascii="Times New Roman" w:hAnsi="Times New Roman" w:cs="Times New Roman"/>
                <w:sz w:val="26"/>
                <w:szCs w:val="26"/>
              </w:rPr>
              <w:t>Лыжные</w:t>
            </w:r>
            <w:proofErr w:type="spellEnd"/>
            <w:proofErr w:type="gramEnd"/>
            <w:r w:rsidRPr="00BE31BF">
              <w:rPr>
                <w:rFonts w:ascii="Times New Roman" w:hAnsi="Times New Roman" w:cs="Times New Roman"/>
                <w:sz w:val="26"/>
                <w:szCs w:val="26"/>
              </w:rPr>
              <w:t xml:space="preserve"> гонки: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передвижение на лыжах разными способами. Подъем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ы, спуски, повороты, торможения</w:t>
            </w:r>
          </w:p>
        </w:tc>
      </w:tr>
      <w:tr w:rsidR="004C68C9" w:rsidRPr="00CA245D" w14:paraId="37139326" w14:textId="77777777" w:rsidTr="006B06B1">
        <w:trPr>
          <w:trHeight w:val="414"/>
        </w:trPr>
        <w:tc>
          <w:tcPr>
            <w:tcW w:w="289" w:type="pct"/>
          </w:tcPr>
          <w:p w14:paraId="4376B7BA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01" w:type="pct"/>
          </w:tcPr>
          <w:p w14:paraId="3C734173" w14:textId="77777777" w:rsidR="004C68C9" w:rsidRPr="00CA245D" w:rsidRDefault="004C68C9" w:rsidP="00F770CB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>Гимнастика с основами акробатики</w:t>
            </w:r>
          </w:p>
        </w:tc>
        <w:tc>
          <w:tcPr>
            <w:tcW w:w="503" w:type="pct"/>
          </w:tcPr>
          <w:p w14:paraId="2CA29B51" w14:textId="77777777" w:rsidR="004C68C9" w:rsidRPr="00CA245D" w:rsidRDefault="002D22FF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07" w:type="pct"/>
          </w:tcPr>
          <w:p w14:paraId="752D314A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Организующие команды и приёмы.</w:t>
            </w:r>
          </w:p>
          <w:p w14:paraId="61C8CCEE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Строевые </w:t>
            </w:r>
            <w:proofErr w:type="spellStart"/>
            <w:proofErr w:type="gramStart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упражнения.Строевой</w:t>
            </w:r>
            <w:proofErr w:type="spellEnd"/>
            <w:proofErr w:type="gram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шаг, размыкание и смыкание на месте.</w:t>
            </w:r>
          </w:p>
          <w:p w14:paraId="6F6AB9C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, с приседаниями, с поворотами.</w:t>
            </w:r>
          </w:p>
          <w:p w14:paraId="6C65CFAC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14:paraId="18DCE54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Общеразвивающие упражнения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в парах. 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нений и инвентаря.</w:t>
            </w:r>
          </w:p>
          <w:p w14:paraId="6D55C9DC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Прыжки со скакалкой.</w:t>
            </w:r>
          </w:p>
          <w:p w14:paraId="0F2DE5AD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14:paraId="6ED0CEEC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Лазанье по гимнастической лестнице. Подтягивания. Упражнения в висах и упорах, </w:t>
            </w:r>
            <w:proofErr w:type="spellStart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сгантелями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, набивными мячами.</w:t>
            </w:r>
          </w:p>
          <w:p w14:paraId="5B9F32F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Равновесие. </w:t>
            </w:r>
          </w:p>
          <w:p w14:paraId="0572F1B2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Упражнения и комбинации на гимнастических брусьях.</w:t>
            </w:r>
          </w:p>
          <w:p w14:paraId="25AEE37A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Упражнения и комбинации на гимнастической перекладине (мальчики).</w:t>
            </w:r>
          </w:p>
          <w:p w14:paraId="4159806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Упражнения и комбинации на гимнастическом бревне, гимнастической скамейке (девочки).</w:t>
            </w:r>
          </w:p>
          <w:p w14:paraId="21A0F63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Опорные прыжки: прыжок ноги врозь (козел в ширину, высота 100-110 см)</w:t>
            </w:r>
          </w:p>
        </w:tc>
      </w:tr>
      <w:tr w:rsidR="004C68C9" w:rsidRPr="00CA245D" w14:paraId="7FD0B612" w14:textId="77777777" w:rsidTr="006B06B1">
        <w:trPr>
          <w:trHeight w:val="558"/>
        </w:trPr>
        <w:tc>
          <w:tcPr>
            <w:tcW w:w="289" w:type="pct"/>
          </w:tcPr>
          <w:p w14:paraId="0500DE7E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01" w:type="pct"/>
          </w:tcPr>
          <w:p w14:paraId="0D643868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 xml:space="preserve">Легкая </w:t>
            </w:r>
            <w:r w:rsidRPr="00CA245D">
              <w:rPr>
                <w:sz w:val="26"/>
                <w:szCs w:val="26"/>
              </w:rPr>
              <w:br/>
              <w:t>атлетика</w:t>
            </w:r>
          </w:p>
        </w:tc>
        <w:tc>
          <w:tcPr>
            <w:tcW w:w="503" w:type="pct"/>
          </w:tcPr>
          <w:p w14:paraId="58D49CD6" w14:textId="77777777" w:rsidR="004C68C9" w:rsidRPr="00CA245D" w:rsidRDefault="002D22FF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07" w:type="pct"/>
          </w:tcPr>
          <w:p w14:paraId="6F919A47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Беговые упражнения, прыжковые упражнения.</w:t>
            </w:r>
          </w:p>
          <w:p w14:paraId="3FD87C25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14:paraId="6F1F7613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длительного бега: бег в равномерном темпе до 15 мин. Бег на 500-1000 м.</w:t>
            </w:r>
          </w:p>
          <w:p w14:paraId="2501A08E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Техника прыжка в длину: прыжки в длину с 7-9 шагов разбега способом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согнув ноги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791F8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Техника прыжка в высоту: прыжки в высоту с 3-5 шагов разбега способом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перешагивание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BC7EBA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Техника метания малого мяча: </w:t>
            </w:r>
            <w:proofErr w:type="spellStart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метаниетеннисного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14:paraId="11566DE1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Развитие выносливости: кросс до 15 мин, бег с препятствиями и на местности, минутный бег, эстафеты, круговая тренировка.</w:t>
            </w:r>
          </w:p>
          <w:p w14:paraId="3BC20F14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скоростно-силовых способностей: прыжки и </w:t>
            </w:r>
            <w:proofErr w:type="spellStart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, метания в цель и на дальность разных снаря</w:t>
            </w:r>
            <w:r w:rsidR="001D1D95">
              <w:rPr>
                <w:rFonts w:ascii="Times New Roman" w:hAnsi="Times New Roman" w:cs="Times New Roman"/>
                <w:sz w:val="26"/>
                <w:szCs w:val="26"/>
              </w:rPr>
              <w:t xml:space="preserve">дов из разных </w:t>
            </w:r>
            <w:proofErr w:type="spellStart"/>
            <w:r w:rsidR="001D1D9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., толчки и броски набивных мячей весом до 3 кг.</w:t>
            </w:r>
          </w:p>
          <w:p w14:paraId="1EC950E7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Развитие скоростных и координационных способностей: э</w:t>
            </w:r>
            <w:r w:rsidR="001D1D95">
              <w:rPr>
                <w:rFonts w:ascii="Times New Roman" w:hAnsi="Times New Roman" w:cs="Times New Roman"/>
                <w:sz w:val="26"/>
                <w:szCs w:val="26"/>
              </w:rPr>
              <w:t xml:space="preserve">стафеты, старты из различных </w:t>
            </w:r>
            <w:proofErr w:type="spellStart"/>
            <w:r w:rsidR="001D1D9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., бег с ускорением, с максимальной скоростью. </w:t>
            </w:r>
          </w:p>
          <w:p w14:paraId="2C317135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4C68C9" w:rsidRPr="00CA245D" w14:paraId="387362C4" w14:textId="77777777" w:rsidTr="006B06B1">
        <w:trPr>
          <w:trHeight w:val="995"/>
        </w:trPr>
        <w:tc>
          <w:tcPr>
            <w:tcW w:w="289" w:type="pct"/>
          </w:tcPr>
          <w:p w14:paraId="04E5DD1C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701" w:type="pct"/>
          </w:tcPr>
          <w:p w14:paraId="0160255C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 xml:space="preserve">Лыжные </w:t>
            </w:r>
            <w:r w:rsidRPr="00CA245D">
              <w:rPr>
                <w:sz w:val="26"/>
                <w:szCs w:val="26"/>
              </w:rPr>
              <w:br/>
              <w:t>гонки</w:t>
            </w:r>
          </w:p>
        </w:tc>
        <w:tc>
          <w:tcPr>
            <w:tcW w:w="503" w:type="pct"/>
          </w:tcPr>
          <w:p w14:paraId="6085F803" w14:textId="77777777" w:rsidR="004C68C9" w:rsidRPr="00CA245D" w:rsidRDefault="002D22FF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07" w:type="pct"/>
          </w:tcPr>
          <w:p w14:paraId="0E8870C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оссийские лыжники на Олимпийских играх. Виды лыжного спорта.</w:t>
            </w:r>
          </w:p>
          <w:p w14:paraId="235B072A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Техника безопасности на занятиях лыжным спортом. Лыжный инвентарь. Лыжные мази. Парафин.</w:t>
            </w:r>
          </w:p>
          <w:p w14:paraId="762EA8AD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авила соревнований по лыжным гонкам.</w:t>
            </w:r>
          </w:p>
          <w:p w14:paraId="7709ED8E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сновные средства восстановления.</w:t>
            </w:r>
          </w:p>
          <w:p w14:paraId="52EB5267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14:paraId="28C50FF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Техника спусков, подъёмов, торможение, повороты.</w:t>
            </w:r>
          </w:p>
          <w:p w14:paraId="2B022257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Основные способы передвижения на лыжах: попеременный </w:t>
            </w:r>
            <w:proofErr w:type="spellStart"/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двухшажный</w:t>
            </w:r>
            <w:proofErr w:type="spellEnd"/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, одновременный </w:t>
            </w:r>
            <w:proofErr w:type="spellStart"/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бесшажный</w:t>
            </w:r>
            <w:proofErr w:type="spellEnd"/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ходы. Переход с попеременных ходов на одновременные.</w:t>
            </w:r>
          </w:p>
          <w:p w14:paraId="0BEC3282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 Повороты махом на месте через лыжу вперед и через лыжу назад.</w:t>
            </w:r>
          </w:p>
          <w:p w14:paraId="7F5A62F7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- Подъем 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«</w:t>
            </w:r>
            <w:proofErr w:type="spellStart"/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олуёлочкой</w:t>
            </w:r>
            <w:proofErr w:type="spellEnd"/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, 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ёлочкой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, 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лесенкой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. Спуск прямо и наискось в основной стойке. Спуск прямо в низкой стойке.</w:t>
            </w:r>
          </w:p>
          <w:p w14:paraId="49939158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-Торможение 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лугом</w:t>
            </w:r>
            <w:r w:rsidR="001237DC"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. Прохождение учебной дистанции до 3 км. </w:t>
            </w:r>
          </w:p>
          <w:p w14:paraId="3D3BC14C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 Упражнения специальной физической и технической подготовки</w:t>
            </w:r>
          </w:p>
        </w:tc>
      </w:tr>
      <w:tr w:rsidR="004C68C9" w:rsidRPr="00CA245D" w14:paraId="4B48F547" w14:textId="77777777" w:rsidTr="006B06B1">
        <w:trPr>
          <w:trHeight w:val="995"/>
        </w:trPr>
        <w:tc>
          <w:tcPr>
            <w:tcW w:w="289" w:type="pct"/>
          </w:tcPr>
          <w:p w14:paraId="3DA0D118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01" w:type="pct"/>
          </w:tcPr>
          <w:p w14:paraId="5D826207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>Волейбол</w:t>
            </w:r>
          </w:p>
        </w:tc>
        <w:tc>
          <w:tcPr>
            <w:tcW w:w="503" w:type="pct"/>
          </w:tcPr>
          <w:p w14:paraId="6DF79E5A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07" w:type="pct"/>
          </w:tcPr>
          <w:p w14:paraId="4F82CD8B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безопасности на уроках волейбола.</w:t>
            </w:r>
          </w:p>
          <w:p w14:paraId="6814283B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передвижений, остановок, поворотов и стоек: стойки игрока. Перемещения в стойке приставными шагами боком, лицом и спиной вперед.</w:t>
            </w:r>
          </w:p>
          <w:p w14:paraId="68585E5C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Ходьба, бег и выполнение заданий (сесть на пол, встать, 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ыгнуть и др.).</w:t>
            </w:r>
          </w:p>
          <w:p w14:paraId="2128E41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Комбинации из освоенных элементов техники передвижений (перемещения в стойке, остановки, ускорения).</w:t>
            </w:r>
          </w:p>
          <w:p w14:paraId="38C2F2B7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приема и передачи мяча: передача мяча сверху двумя руками на месте и после перемещения вперед. Передачи мяча над собой и через сетку.</w:t>
            </w:r>
          </w:p>
          <w:p w14:paraId="29E61E57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подачи мяча: нижняя прямая подача мяча через сетку.</w:t>
            </w:r>
          </w:p>
          <w:p w14:paraId="7C26AA7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прямого нападающего удара: прямой нападающий удар после подбрасывания мяча партнером.</w:t>
            </w:r>
          </w:p>
          <w:p w14:paraId="7267C17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и владения мячом: комбинации из освоенных элементов: прием, передача, удар.</w:t>
            </w:r>
          </w:p>
          <w:p w14:paraId="11770C9E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актика игры. Тактика свободного нападения. Позиционное нападение без изменения позиций игроков (6:0).</w:t>
            </w:r>
          </w:p>
          <w:p w14:paraId="1F2BB708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Овладение игрой. Игра по упрощенным правилам мини-волейбола.</w:t>
            </w:r>
          </w:p>
          <w:p w14:paraId="6B197922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Игры и игровые задания с ограниченным числом игроков (2:2, 3:2, 3:3) и на укороченных площадка</w:t>
            </w:r>
            <w:r w:rsidR="00EE764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C68C9" w:rsidRPr="00CA245D" w14:paraId="78DC9242" w14:textId="77777777" w:rsidTr="006B06B1">
        <w:trPr>
          <w:trHeight w:val="995"/>
        </w:trPr>
        <w:tc>
          <w:tcPr>
            <w:tcW w:w="289" w:type="pct"/>
          </w:tcPr>
          <w:p w14:paraId="48F67C3C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701" w:type="pct"/>
          </w:tcPr>
          <w:p w14:paraId="3308E2AA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sz w:val="26"/>
                <w:szCs w:val="26"/>
              </w:rPr>
              <w:t>Баскетбол</w:t>
            </w:r>
          </w:p>
        </w:tc>
        <w:tc>
          <w:tcPr>
            <w:tcW w:w="503" w:type="pct"/>
          </w:tcPr>
          <w:p w14:paraId="76EC5791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07" w:type="pct"/>
          </w:tcPr>
          <w:p w14:paraId="63E83E4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безопасности на уроках по баскетболу.</w:t>
            </w:r>
          </w:p>
          <w:p w14:paraId="5FA9F325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передвижений, остановок, поворотов и стоек: стойки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14:paraId="15E1CBFA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Комбинации из освоенных элементов техники передвижений (перемещения в стойке, остановка, поворот, ускорение).</w:t>
            </w:r>
          </w:p>
          <w:p w14:paraId="125B0120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Ловля и передача мяча: 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  <w:p w14:paraId="4846F128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Техника ведения мяча: 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</w:t>
            </w:r>
            <w:proofErr w:type="spellStart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неведущей</w:t>
            </w:r>
            <w:proofErr w:type="spellEnd"/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руками.</w:t>
            </w:r>
          </w:p>
          <w:p w14:paraId="649E5EC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бросков мяча: броски одной и двумя руками с места и в движении (после ведения, после ловли) без сопротивления защитника. Максимальное расстояние до корзины 3,6 м.</w:t>
            </w:r>
          </w:p>
          <w:p w14:paraId="2AA6CA91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Индивидуальная техника защиты: вырывание и выбивание мяча.</w:t>
            </w:r>
          </w:p>
          <w:p w14:paraId="5BB5E115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перемещений, владения мячом: комбинация из освоенных элементов: ловля, передача, ведение, бросок. Комбинация из освоенных элементов техники перемещений.</w:t>
            </w:r>
          </w:p>
          <w:p w14:paraId="6B88DC9C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Тактика игры: тактика свободного нападения. Позиционное нападение (5:0) с изменением позиций. Нападение быстрым прорывом (1:0). Взаимодействие двух игроков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Отдай мяч и выйди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8441C8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владение игрой. Игра по правилам мини-баскетбола. Игры и игровые задания 2:1, 3:1, 3:2, 3:3</w:t>
            </w:r>
          </w:p>
        </w:tc>
      </w:tr>
      <w:tr w:rsidR="004C68C9" w:rsidRPr="00CA245D" w14:paraId="75E0E840" w14:textId="77777777" w:rsidTr="006B06B1">
        <w:trPr>
          <w:trHeight w:val="995"/>
        </w:trPr>
        <w:tc>
          <w:tcPr>
            <w:tcW w:w="289" w:type="pct"/>
          </w:tcPr>
          <w:p w14:paraId="40E3F0E0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701" w:type="pct"/>
          </w:tcPr>
          <w:p w14:paraId="039CA7CE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bCs/>
                <w:spacing w:val="-4"/>
                <w:sz w:val="26"/>
                <w:szCs w:val="26"/>
              </w:rPr>
              <w:t xml:space="preserve">Футбол, </w:t>
            </w:r>
            <w:r w:rsidRPr="00CA245D">
              <w:rPr>
                <w:bCs/>
                <w:spacing w:val="-4"/>
                <w:sz w:val="26"/>
                <w:szCs w:val="26"/>
              </w:rPr>
              <w:br/>
              <w:t>мини-футбол</w:t>
            </w:r>
          </w:p>
        </w:tc>
        <w:tc>
          <w:tcPr>
            <w:tcW w:w="503" w:type="pct"/>
          </w:tcPr>
          <w:p w14:paraId="2BDE48ED" w14:textId="77777777" w:rsidR="004C68C9" w:rsidRPr="00CA245D" w:rsidRDefault="002D22FF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07" w:type="pct"/>
          </w:tcPr>
          <w:p w14:paraId="09A083B1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ехника безопасности на уроках по футболу.</w:t>
            </w:r>
          </w:p>
          <w:p w14:paraId="6DE8DDBD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История футбола. Основные правила игры в футбол. Основные приемы игры в футбол.</w:t>
            </w:r>
          </w:p>
          <w:p w14:paraId="198F7D98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Технические приемы и тактические действия в футболе.</w:t>
            </w:r>
          </w:p>
          <w:p w14:paraId="30D1F348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</w:t>
            </w:r>
          </w:p>
          <w:p w14:paraId="016EDA71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- Ведение мяча по прямой с изменением направления движения и скорости ведения без сопротивления защитника ведущей и </w:t>
            </w:r>
            <w:proofErr w:type="spellStart"/>
            <w:r w:rsidRPr="00CA24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еведущей</w:t>
            </w:r>
            <w:proofErr w:type="spellEnd"/>
            <w:r w:rsidRPr="00CA24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ногой с активным сопротивлением за</w:t>
            </w:r>
            <w:r w:rsidR="000D5C0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щитника.</w:t>
            </w:r>
          </w:p>
          <w:p w14:paraId="14BEC6E4" w14:textId="77777777" w:rsidR="004C68C9" w:rsidRPr="00CA245D" w:rsidRDefault="004C68C9" w:rsidP="001237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- </w:t>
            </w:r>
            <w:r w:rsidRPr="00CA24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гра головой, использование корпуса, обыгрыш сближающихся противников, финты</w:t>
            </w:r>
          </w:p>
        </w:tc>
      </w:tr>
      <w:tr w:rsidR="004C68C9" w:rsidRPr="00CA245D" w14:paraId="276732AC" w14:textId="77777777" w:rsidTr="006B06B1">
        <w:trPr>
          <w:trHeight w:val="557"/>
        </w:trPr>
        <w:tc>
          <w:tcPr>
            <w:tcW w:w="289" w:type="pct"/>
          </w:tcPr>
          <w:p w14:paraId="503AD945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701" w:type="pct"/>
          </w:tcPr>
          <w:p w14:paraId="7CAE1197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CA245D">
              <w:rPr>
                <w:bCs/>
                <w:spacing w:val="-4"/>
                <w:sz w:val="26"/>
                <w:szCs w:val="26"/>
              </w:rPr>
              <w:t>Плавание</w:t>
            </w:r>
          </w:p>
        </w:tc>
        <w:tc>
          <w:tcPr>
            <w:tcW w:w="503" w:type="pct"/>
          </w:tcPr>
          <w:p w14:paraId="3CE5D2C7" w14:textId="77777777" w:rsidR="004C68C9" w:rsidRPr="00CA245D" w:rsidRDefault="002D22FF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7" w:type="pct"/>
          </w:tcPr>
          <w:p w14:paraId="57D3FF1F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Правила техники безопасности при занятии плаванием.</w:t>
            </w:r>
          </w:p>
          <w:p w14:paraId="7AEF3880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- Возникновение плавания. </w:t>
            </w:r>
          </w:p>
          <w:p w14:paraId="46578A73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Плавание как средство отдыха, укрепления здоровья, закаливания</w:t>
            </w:r>
          </w:p>
        </w:tc>
      </w:tr>
      <w:tr w:rsidR="004C68C9" w:rsidRPr="00CA245D" w14:paraId="73D44C7A" w14:textId="77777777" w:rsidTr="006B06B1">
        <w:trPr>
          <w:trHeight w:val="537"/>
        </w:trPr>
        <w:tc>
          <w:tcPr>
            <w:tcW w:w="289" w:type="pct"/>
          </w:tcPr>
          <w:p w14:paraId="3D0FC29B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701" w:type="pct"/>
          </w:tcPr>
          <w:p w14:paraId="20A99126" w14:textId="77777777" w:rsidR="004C68C9" w:rsidRPr="00CA245D" w:rsidRDefault="004C68C9" w:rsidP="001237DC">
            <w:pPr>
              <w:pStyle w:val="cv"/>
              <w:spacing w:before="0" w:beforeAutospacing="0" w:after="0" w:afterAutospacing="0"/>
              <w:rPr>
                <w:bCs/>
                <w:spacing w:val="-4"/>
                <w:sz w:val="26"/>
                <w:szCs w:val="26"/>
              </w:rPr>
            </w:pPr>
            <w:r w:rsidRPr="00CA245D">
              <w:rPr>
                <w:bCs/>
                <w:spacing w:val="-4"/>
                <w:sz w:val="26"/>
                <w:szCs w:val="26"/>
              </w:rPr>
              <w:t>Туризм</w:t>
            </w:r>
          </w:p>
        </w:tc>
        <w:tc>
          <w:tcPr>
            <w:tcW w:w="503" w:type="pct"/>
          </w:tcPr>
          <w:p w14:paraId="2432144E" w14:textId="77777777" w:rsidR="004C68C9" w:rsidRPr="00CA245D" w:rsidRDefault="004C68C9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7" w:type="pct"/>
          </w:tcPr>
          <w:p w14:paraId="3041C256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пеших походов.</w:t>
            </w:r>
          </w:p>
          <w:p w14:paraId="65C93A73" w14:textId="77777777" w:rsidR="004C68C9" w:rsidRPr="00CA245D" w:rsidRDefault="004C68C9" w:rsidP="00123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- Требования к бережному отношению к природе</w:t>
            </w:r>
          </w:p>
        </w:tc>
      </w:tr>
      <w:tr w:rsidR="007B586E" w:rsidRPr="00CA245D" w14:paraId="1C67A065" w14:textId="77777777" w:rsidTr="006B06B1">
        <w:trPr>
          <w:trHeight w:val="995"/>
        </w:trPr>
        <w:tc>
          <w:tcPr>
            <w:tcW w:w="289" w:type="pct"/>
          </w:tcPr>
          <w:p w14:paraId="3286EA71" w14:textId="77777777" w:rsidR="007B586E" w:rsidRPr="00CA245D" w:rsidRDefault="00397C2A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701" w:type="pct"/>
          </w:tcPr>
          <w:p w14:paraId="7CDCD048" w14:textId="77777777" w:rsidR="007B586E" w:rsidRPr="00CA245D" w:rsidRDefault="007B586E" w:rsidP="001E4D94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Подготовка к выполнению </w:t>
            </w:r>
            <w:hyperlink r:id="rId11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CA245D">
                <w:rPr>
                  <w:rFonts w:ascii="Times New Roman" w:hAnsi="Times New Roman" w:cs="Times New Roman"/>
                  <w:bCs/>
                  <w:spacing w:val="-1"/>
                  <w:sz w:val="26"/>
                  <w:szCs w:val="26"/>
                </w:rPr>
                <w:t>нормативов</w:t>
              </w:r>
            </w:hyperlink>
            <w:r w:rsidR="001237DC" w:rsidRPr="00CA245D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ВФСК ГТО</w:t>
            </w:r>
          </w:p>
        </w:tc>
        <w:tc>
          <w:tcPr>
            <w:tcW w:w="503" w:type="pct"/>
          </w:tcPr>
          <w:p w14:paraId="3E2F5530" w14:textId="77777777" w:rsidR="007B586E" w:rsidRPr="00CA245D" w:rsidRDefault="001237DC" w:rsidP="0012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В ходе урока</w:t>
            </w:r>
          </w:p>
        </w:tc>
        <w:tc>
          <w:tcPr>
            <w:tcW w:w="3507" w:type="pct"/>
          </w:tcPr>
          <w:p w14:paraId="38E3F62B" w14:textId="77777777" w:rsidR="007B586E" w:rsidRPr="00CA245D" w:rsidRDefault="007B586E" w:rsidP="001237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функциональных возможностей основных систем организма, в том числе в подготовке к выполнению </w:t>
            </w:r>
            <w:hyperlink r:id="rId12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CA245D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нормативов</w:t>
              </w:r>
            </w:hyperlink>
            <w:r w:rsidRPr="00CA245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45D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1237DC" w:rsidRPr="00CA245D">
              <w:rPr>
                <w:rFonts w:ascii="Times New Roman" w:hAnsi="Times New Roman" w:cs="Times New Roman"/>
                <w:sz w:val="26"/>
                <w:szCs w:val="26"/>
              </w:rPr>
              <w:t>» (ГТО)</w:t>
            </w:r>
          </w:p>
        </w:tc>
      </w:tr>
    </w:tbl>
    <w:p w14:paraId="4E811530" w14:textId="77777777" w:rsidR="001E4D94" w:rsidRPr="00CA245D" w:rsidRDefault="001E4D94" w:rsidP="001E4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434833755"/>
    </w:p>
    <w:p w14:paraId="4916ABC0" w14:textId="77777777" w:rsidR="001E4D94" w:rsidRPr="00CA245D" w:rsidRDefault="001E4D94" w:rsidP="001E4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7D260" w14:textId="77777777" w:rsidR="001E4D94" w:rsidRPr="00CA245D" w:rsidRDefault="001E4D94" w:rsidP="009C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E5662" w14:textId="77777777" w:rsidR="001E4D94" w:rsidRPr="00CA245D" w:rsidRDefault="001E4D94" w:rsidP="009C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4D94" w:rsidRPr="00CA245D" w:rsidSect="006A1ADE">
          <w:footerReference w:type="default" r:id="rId13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bookmarkEnd w:id="2"/>
    <w:p w14:paraId="6EC4D538" w14:textId="77777777" w:rsidR="00A27A43" w:rsidRDefault="00A27A43" w:rsidP="00192F1A">
      <w:pPr>
        <w:pStyle w:val="a5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A27A43" w:rsidSect="00192F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E04A" w14:textId="77777777" w:rsidR="005D1DD2" w:rsidRDefault="005D1DD2" w:rsidP="007B586E">
      <w:pPr>
        <w:spacing w:after="0" w:line="240" w:lineRule="auto"/>
      </w:pPr>
      <w:r>
        <w:separator/>
      </w:r>
    </w:p>
  </w:endnote>
  <w:endnote w:type="continuationSeparator" w:id="0">
    <w:p w14:paraId="118D94AD" w14:textId="77777777" w:rsidR="005D1DD2" w:rsidRDefault="005D1DD2" w:rsidP="007B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311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5D20AF" w14:textId="77777777" w:rsidR="005D1DD2" w:rsidRPr="001237DC" w:rsidRDefault="00AA32F0" w:rsidP="001237DC">
        <w:pPr>
          <w:pStyle w:val="af"/>
          <w:jc w:val="center"/>
          <w:rPr>
            <w:rFonts w:ascii="Times New Roman" w:hAnsi="Times New Roman" w:cs="Times New Roman"/>
          </w:rPr>
        </w:pPr>
        <w:r w:rsidRPr="001237DC">
          <w:rPr>
            <w:rFonts w:ascii="Times New Roman" w:hAnsi="Times New Roman" w:cs="Times New Roman"/>
          </w:rPr>
          <w:fldChar w:fldCharType="begin"/>
        </w:r>
        <w:r w:rsidR="005D1DD2" w:rsidRPr="001237DC">
          <w:rPr>
            <w:rFonts w:ascii="Times New Roman" w:hAnsi="Times New Roman" w:cs="Times New Roman"/>
          </w:rPr>
          <w:instrText>PAGE   \* MERGEFORMAT</w:instrText>
        </w:r>
        <w:r w:rsidRPr="001237DC">
          <w:rPr>
            <w:rFonts w:ascii="Times New Roman" w:hAnsi="Times New Roman" w:cs="Times New Roman"/>
          </w:rPr>
          <w:fldChar w:fldCharType="separate"/>
        </w:r>
        <w:r w:rsidR="00DB38DC">
          <w:rPr>
            <w:rFonts w:ascii="Times New Roman" w:hAnsi="Times New Roman" w:cs="Times New Roman"/>
            <w:noProof/>
          </w:rPr>
          <w:t>18</w:t>
        </w:r>
        <w:r w:rsidRPr="00123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A75A" w14:textId="77777777" w:rsidR="005D1DD2" w:rsidRDefault="005D1DD2" w:rsidP="007B586E">
      <w:pPr>
        <w:spacing w:after="0" w:line="240" w:lineRule="auto"/>
      </w:pPr>
      <w:r>
        <w:separator/>
      </w:r>
    </w:p>
  </w:footnote>
  <w:footnote w:type="continuationSeparator" w:id="0">
    <w:p w14:paraId="0BB751DD" w14:textId="77777777" w:rsidR="005D1DD2" w:rsidRDefault="005D1DD2" w:rsidP="007B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2F"/>
    <w:multiLevelType w:val="hybridMultilevel"/>
    <w:tmpl w:val="B9A21E7A"/>
    <w:lvl w:ilvl="0" w:tplc="962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1F567C"/>
    <w:multiLevelType w:val="hybridMultilevel"/>
    <w:tmpl w:val="15E0920A"/>
    <w:lvl w:ilvl="0" w:tplc="9140D2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2A21"/>
    <w:multiLevelType w:val="hybridMultilevel"/>
    <w:tmpl w:val="98D0F554"/>
    <w:lvl w:ilvl="0" w:tplc="5242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940"/>
    <w:multiLevelType w:val="hybridMultilevel"/>
    <w:tmpl w:val="A6126EFC"/>
    <w:lvl w:ilvl="0" w:tplc="34B8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A4A03"/>
    <w:multiLevelType w:val="hybridMultilevel"/>
    <w:tmpl w:val="BF9E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95144"/>
    <w:multiLevelType w:val="hybridMultilevel"/>
    <w:tmpl w:val="B7BA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334"/>
    <w:rsid w:val="0001055E"/>
    <w:rsid w:val="0001129F"/>
    <w:rsid w:val="00011C27"/>
    <w:rsid w:val="000143BC"/>
    <w:rsid w:val="000218B6"/>
    <w:rsid w:val="000231DA"/>
    <w:rsid w:val="00023DD5"/>
    <w:rsid w:val="000252D5"/>
    <w:rsid w:val="00031A7D"/>
    <w:rsid w:val="00033387"/>
    <w:rsid w:val="0003370B"/>
    <w:rsid w:val="000401CC"/>
    <w:rsid w:val="00042FE8"/>
    <w:rsid w:val="000459AA"/>
    <w:rsid w:val="000545DA"/>
    <w:rsid w:val="000604B9"/>
    <w:rsid w:val="00062A71"/>
    <w:rsid w:val="0006752D"/>
    <w:rsid w:val="000733DA"/>
    <w:rsid w:val="00083A53"/>
    <w:rsid w:val="00085B2B"/>
    <w:rsid w:val="00085ECB"/>
    <w:rsid w:val="000956EF"/>
    <w:rsid w:val="000C041B"/>
    <w:rsid w:val="000C51C4"/>
    <w:rsid w:val="000D1842"/>
    <w:rsid w:val="000D5C0A"/>
    <w:rsid w:val="000E0F6E"/>
    <w:rsid w:val="000E26AF"/>
    <w:rsid w:val="000F6832"/>
    <w:rsid w:val="00102744"/>
    <w:rsid w:val="00104D26"/>
    <w:rsid w:val="00111107"/>
    <w:rsid w:val="001220E8"/>
    <w:rsid w:val="001237DC"/>
    <w:rsid w:val="00130688"/>
    <w:rsid w:val="00136D08"/>
    <w:rsid w:val="001400FE"/>
    <w:rsid w:val="00150E75"/>
    <w:rsid w:val="00151654"/>
    <w:rsid w:val="001516B4"/>
    <w:rsid w:val="00155D50"/>
    <w:rsid w:val="001608C9"/>
    <w:rsid w:val="00161447"/>
    <w:rsid w:val="00162852"/>
    <w:rsid w:val="00164360"/>
    <w:rsid w:val="0016471D"/>
    <w:rsid w:val="00170036"/>
    <w:rsid w:val="00180E51"/>
    <w:rsid w:val="00192F1A"/>
    <w:rsid w:val="001A23D5"/>
    <w:rsid w:val="001A7C29"/>
    <w:rsid w:val="001B1382"/>
    <w:rsid w:val="001B225D"/>
    <w:rsid w:val="001B32DE"/>
    <w:rsid w:val="001B5334"/>
    <w:rsid w:val="001B6097"/>
    <w:rsid w:val="001C2468"/>
    <w:rsid w:val="001C2E07"/>
    <w:rsid w:val="001D1D95"/>
    <w:rsid w:val="001D6E32"/>
    <w:rsid w:val="001E4D94"/>
    <w:rsid w:val="001F0010"/>
    <w:rsid w:val="001F3B5F"/>
    <w:rsid w:val="001F471A"/>
    <w:rsid w:val="00203C0E"/>
    <w:rsid w:val="00213592"/>
    <w:rsid w:val="00220877"/>
    <w:rsid w:val="0022580C"/>
    <w:rsid w:val="0023038C"/>
    <w:rsid w:val="00231DDB"/>
    <w:rsid w:val="00232D36"/>
    <w:rsid w:val="0023487E"/>
    <w:rsid w:val="00241055"/>
    <w:rsid w:val="002448C5"/>
    <w:rsid w:val="00246B09"/>
    <w:rsid w:val="002479A5"/>
    <w:rsid w:val="00256985"/>
    <w:rsid w:val="0027396B"/>
    <w:rsid w:val="002743E0"/>
    <w:rsid w:val="00275A07"/>
    <w:rsid w:val="00280DCD"/>
    <w:rsid w:val="00281620"/>
    <w:rsid w:val="00282D15"/>
    <w:rsid w:val="002936A4"/>
    <w:rsid w:val="002A0024"/>
    <w:rsid w:val="002A2BCB"/>
    <w:rsid w:val="002A34E3"/>
    <w:rsid w:val="002A40B9"/>
    <w:rsid w:val="002A5F6D"/>
    <w:rsid w:val="002A7318"/>
    <w:rsid w:val="002B2421"/>
    <w:rsid w:val="002B5F76"/>
    <w:rsid w:val="002B7947"/>
    <w:rsid w:val="002C3790"/>
    <w:rsid w:val="002C3A8A"/>
    <w:rsid w:val="002C4409"/>
    <w:rsid w:val="002C7557"/>
    <w:rsid w:val="002D0556"/>
    <w:rsid w:val="002D22FF"/>
    <w:rsid w:val="002D4B7C"/>
    <w:rsid w:val="002D56A6"/>
    <w:rsid w:val="002E0FB1"/>
    <w:rsid w:val="002E6305"/>
    <w:rsid w:val="002F4F10"/>
    <w:rsid w:val="003103C7"/>
    <w:rsid w:val="00310BEF"/>
    <w:rsid w:val="00316269"/>
    <w:rsid w:val="00322A5D"/>
    <w:rsid w:val="00330306"/>
    <w:rsid w:val="00331316"/>
    <w:rsid w:val="00331B21"/>
    <w:rsid w:val="00333D22"/>
    <w:rsid w:val="00335B42"/>
    <w:rsid w:val="00342095"/>
    <w:rsid w:val="0035282A"/>
    <w:rsid w:val="003555AD"/>
    <w:rsid w:val="00355F06"/>
    <w:rsid w:val="00376DCB"/>
    <w:rsid w:val="00377DDC"/>
    <w:rsid w:val="00386882"/>
    <w:rsid w:val="00386F5F"/>
    <w:rsid w:val="00387FEE"/>
    <w:rsid w:val="00391377"/>
    <w:rsid w:val="0039281E"/>
    <w:rsid w:val="00392AA9"/>
    <w:rsid w:val="003932B1"/>
    <w:rsid w:val="00397C2A"/>
    <w:rsid w:val="003B4EF0"/>
    <w:rsid w:val="003B7721"/>
    <w:rsid w:val="003C4BAA"/>
    <w:rsid w:val="003C530B"/>
    <w:rsid w:val="003C5F8A"/>
    <w:rsid w:val="003D01E0"/>
    <w:rsid w:val="003D70F1"/>
    <w:rsid w:val="003D7C14"/>
    <w:rsid w:val="003E0128"/>
    <w:rsid w:val="003E40B7"/>
    <w:rsid w:val="003F3613"/>
    <w:rsid w:val="003F7B2D"/>
    <w:rsid w:val="004021F6"/>
    <w:rsid w:val="00403495"/>
    <w:rsid w:val="00410C34"/>
    <w:rsid w:val="0042598B"/>
    <w:rsid w:val="00426FCB"/>
    <w:rsid w:val="0043512C"/>
    <w:rsid w:val="004422D6"/>
    <w:rsid w:val="004455A8"/>
    <w:rsid w:val="0045166B"/>
    <w:rsid w:val="00452A5D"/>
    <w:rsid w:val="00460FF3"/>
    <w:rsid w:val="00463D56"/>
    <w:rsid w:val="00474834"/>
    <w:rsid w:val="00487E57"/>
    <w:rsid w:val="004B5F50"/>
    <w:rsid w:val="004C0FF0"/>
    <w:rsid w:val="004C68C9"/>
    <w:rsid w:val="004D798C"/>
    <w:rsid w:val="004E188B"/>
    <w:rsid w:val="004E79A7"/>
    <w:rsid w:val="004F1A16"/>
    <w:rsid w:val="004F57E8"/>
    <w:rsid w:val="004F5A1F"/>
    <w:rsid w:val="00500D43"/>
    <w:rsid w:val="00503238"/>
    <w:rsid w:val="00505561"/>
    <w:rsid w:val="00512F96"/>
    <w:rsid w:val="0051444E"/>
    <w:rsid w:val="00514B7B"/>
    <w:rsid w:val="0051671A"/>
    <w:rsid w:val="00520B77"/>
    <w:rsid w:val="00521750"/>
    <w:rsid w:val="005312A3"/>
    <w:rsid w:val="00532A6D"/>
    <w:rsid w:val="00534DC9"/>
    <w:rsid w:val="0053536F"/>
    <w:rsid w:val="00537E3D"/>
    <w:rsid w:val="00550519"/>
    <w:rsid w:val="00554B65"/>
    <w:rsid w:val="00555B34"/>
    <w:rsid w:val="005564F6"/>
    <w:rsid w:val="00566C2C"/>
    <w:rsid w:val="00576B8A"/>
    <w:rsid w:val="00583010"/>
    <w:rsid w:val="005830DD"/>
    <w:rsid w:val="0058377E"/>
    <w:rsid w:val="00587CF6"/>
    <w:rsid w:val="005935A6"/>
    <w:rsid w:val="00596934"/>
    <w:rsid w:val="005A4CC4"/>
    <w:rsid w:val="005C5618"/>
    <w:rsid w:val="005D1DD2"/>
    <w:rsid w:val="005E0BEE"/>
    <w:rsid w:val="005F374F"/>
    <w:rsid w:val="005F51D1"/>
    <w:rsid w:val="00601344"/>
    <w:rsid w:val="0060306A"/>
    <w:rsid w:val="00606538"/>
    <w:rsid w:val="0061069D"/>
    <w:rsid w:val="00614214"/>
    <w:rsid w:val="00616406"/>
    <w:rsid w:val="00623C70"/>
    <w:rsid w:val="006263E9"/>
    <w:rsid w:val="006360AC"/>
    <w:rsid w:val="0063651A"/>
    <w:rsid w:val="00650806"/>
    <w:rsid w:val="00651F51"/>
    <w:rsid w:val="00652411"/>
    <w:rsid w:val="0065502A"/>
    <w:rsid w:val="00661E5A"/>
    <w:rsid w:val="00676B15"/>
    <w:rsid w:val="00680FA4"/>
    <w:rsid w:val="00685DD3"/>
    <w:rsid w:val="006A1ADE"/>
    <w:rsid w:val="006A2F19"/>
    <w:rsid w:val="006B06B1"/>
    <w:rsid w:val="006C085C"/>
    <w:rsid w:val="006C08E6"/>
    <w:rsid w:val="006C0A91"/>
    <w:rsid w:val="006E1C6A"/>
    <w:rsid w:val="006E55BF"/>
    <w:rsid w:val="006F5B30"/>
    <w:rsid w:val="006F606E"/>
    <w:rsid w:val="0070090D"/>
    <w:rsid w:val="00701FEF"/>
    <w:rsid w:val="007035C7"/>
    <w:rsid w:val="00706A20"/>
    <w:rsid w:val="00707FC4"/>
    <w:rsid w:val="00711124"/>
    <w:rsid w:val="00713BAE"/>
    <w:rsid w:val="00714AE6"/>
    <w:rsid w:val="007221EB"/>
    <w:rsid w:val="00725966"/>
    <w:rsid w:val="007310F4"/>
    <w:rsid w:val="00737E02"/>
    <w:rsid w:val="00742F59"/>
    <w:rsid w:val="00747248"/>
    <w:rsid w:val="00751596"/>
    <w:rsid w:val="007548D6"/>
    <w:rsid w:val="00765AE1"/>
    <w:rsid w:val="0077310B"/>
    <w:rsid w:val="00777586"/>
    <w:rsid w:val="00783389"/>
    <w:rsid w:val="00783708"/>
    <w:rsid w:val="00792A5B"/>
    <w:rsid w:val="00794BD5"/>
    <w:rsid w:val="007A53DA"/>
    <w:rsid w:val="007A6FCD"/>
    <w:rsid w:val="007B3B64"/>
    <w:rsid w:val="007B586E"/>
    <w:rsid w:val="007B6A7A"/>
    <w:rsid w:val="007C0B7D"/>
    <w:rsid w:val="007C0F96"/>
    <w:rsid w:val="007C144C"/>
    <w:rsid w:val="007C75B3"/>
    <w:rsid w:val="007D4DBC"/>
    <w:rsid w:val="007E1922"/>
    <w:rsid w:val="007F3A2B"/>
    <w:rsid w:val="007F4AE8"/>
    <w:rsid w:val="007F64AA"/>
    <w:rsid w:val="00800D76"/>
    <w:rsid w:val="00815707"/>
    <w:rsid w:val="0082090C"/>
    <w:rsid w:val="00820FD1"/>
    <w:rsid w:val="0082411B"/>
    <w:rsid w:val="00826239"/>
    <w:rsid w:val="008272EF"/>
    <w:rsid w:val="00837CAD"/>
    <w:rsid w:val="008512DE"/>
    <w:rsid w:val="00851589"/>
    <w:rsid w:val="008533E7"/>
    <w:rsid w:val="00860574"/>
    <w:rsid w:val="00861D29"/>
    <w:rsid w:val="008649F5"/>
    <w:rsid w:val="0087116E"/>
    <w:rsid w:val="00873168"/>
    <w:rsid w:val="0087390E"/>
    <w:rsid w:val="00886BA3"/>
    <w:rsid w:val="008911E0"/>
    <w:rsid w:val="008934A5"/>
    <w:rsid w:val="00893629"/>
    <w:rsid w:val="008938D1"/>
    <w:rsid w:val="008A2077"/>
    <w:rsid w:val="008B0F1A"/>
    <w:rsid w:val="008B6277"/>
    <w:rsid w:val="008B7C5B"/>
    <w:rsid w:val="008C4929"/>
    <w:rsid w:val="008C4CE4"/>
    <w:rsid w:val="008C76DC"/>
    <w:rsid w:val="008E4E34"/>
    <w:rsid w:val="008E74D3"/>
    <w:rsid w:val="008F4EDF"/>
    <w:rsid w:val="008F5460"/>
    <w:rsid w:val="009016F2"/>
    <w:rsid w:val="00920185"/>
    <w:rsid w:val="00921D47"/>
    <w:rsid w:val="0092301F"/>
    <w:rsid w:val="0092540F"/>
    <w:rsid w:val="00935748"/>
    <w:rsid w:val="00947BE9"/>
    <w:rsid w:val="009557E6"/>
    <w:rsid w:val="009568EF"/>
    <w:rsid w:val="00961D06"/>
    <w:rsid w:val="00962623"/>
    <w:rsid w:val="00965E81"/>
    <w:rsid w:val="009724D2"/>
    <w:rsid w:val="009762A2"/>
    <w:rsid w:val="00980F4E"/>
    <w:rsid w:val="009956C1"/>
    <w:rsid w:val="009961D6"/>
    <w:rsid w:val="009A3DCA"/>
    <w:rsid w:val="009A7470"/>
    <w:rsid w:val="009A7751"/>
    <w:rsid w:val="009C3DC1"/>
    <w:rsid w:val="009C42B8"/>
    <w:rsid w:val="009D1A24"/>
    <w:rsid w:val="009D4050"/>
    <w:rsid w:val="009D470C"/>
    <w:rsid w:val="009D582C"/>
    <w:rsid w:val="009D650A"/>
    <w:rsid w:val="009D7448"/>
    <w:rsid w:val="009E2FA2"/>
    <w:rsid w:val="009E7A6B"/>
    <w:rsid w:val="009F2D80"/>
    <w:rsid w:val="009F5137"/>
    <w:rsid w:val="00A03537"/>
    <w:rsid w:val="00A05003"/>
    <w:rsid w:val="00A052FE"/>
    <w:rsid w:val="00A13D5D"/>
    <w:rsid w:val="00A15151"/>
    <w:rsid w:val="00A156E5"/>
    <w:rsid w:val="00A15F0C"/>
    <w:rsid w:val="00A16814"/>
    <w:rsid w:val="00A26947"/>
    <w:rsid w:val="00A27A43"/>
    <w:rsid w:val="00A52989"/>
    <w:rsid w:val="00A5487E"/>
    <w:rsid w:val="00A57943"/>
    <w:rsid w:val="00A57E9B"/>
    <w:rsid w:val="00A61BB3"/>
    <w:rsid w:val="00A628C2"/>
    <w:rsid w:val="00A6400A"/>
    <w:rsid w:val="00A707B9"/>
    <w:rsid w:val="00A70AEF"/>
    <w:rsid w:val="00A70CCF"/>
    <w:rsid w:val="00A72D8B"/>
    <w:rsid w:val="00A815A1"/>
    <w:rsid w:val="00A85E14"/>
    <w:rsid w:val="00A925D9"/>
    <w:rsid w:val="00A97710"/>
    <w:rsid w:val="00AA32F0"/>
    <w:rsid w:val="00AB001C"/>
    <w:rsid w:val="00AB24E9"/>
    <w:rsid w:val="00AB3017"/>
    <w:rsid w:val="00AB50FD"/>
    <w:rsid w:val="00AB5524"/>
    <w:rsid w:val="00AC1646"/>
    <w:rsid w:val="00AC264B"/>
    <w:rsid w:val="00AC4ED3"/>
    <w:rsid w:val="00AC62AE"/>
    <w:rsid w:val="00AE0571"/>
    <w:rsid w:val="00AE6C6B"/>
    <w:rsid w:val="00AE7B55"/>
    <w:rsid w:val="00AF5F95"/>
    <w:rsid w:val="00B007DD"/>
    <w:rsid w:val="00B0483E"/>
    <w:rsid w:val="00B06C95"/>
    <w:rsid w:val="00B10D21"/>
    <w:rsid w:val="00B13071"/>
    <w:rsid w:val="00B1383F"/>
    <w:rsid w:val="00B1407D"/>
    <w:rsid w:val="00B22AF4"/>
    <w:rsid w:val="00B31E94"/>
    <w:rsid w:val="00B334A1"/>
    <w:rsid w:val="00B35941"/>
    <w:rsid w:val="00B37E11"/>
    <w:rsid w:val="00B42DC8"/>
    <w:rsid w:val="00B50E3A"/>
    <w:rsid w:val="00B532C0"/>
    <w:rsid w:val="00B74F97"/>
    <w:rsid w:val="00B75444"/>
    <w:rsid w:val="00B8026C"/>
    <w:rsid w:val="00B84E67"/>
    <w:rsid w:val="00B873F4"/>
    <w:rsid w:val="00BA013B"/>
    <w:rsid w:val="00BB0C3A"/>
    <w:rsid w:val="00BB236C"/>
    <w:rsid w:val="00BB4431"/>
    <w:rsid w:val="00BC1805"/>
    <w:rsid w:val="00BD4C5B"/>
    <w:rsid w:val="00BD56F4"/>
    <w:rsid w:val="00BE31BF"/>
    <w:rsid w:val="00BE6980"/>
    <w:rsid w:val="00BE6EC1"/>
    <w:rsid w:val="00BE7C2A"/>
    <w:rsid w:val="00BF03A5"/>
    <w:rsid w:val="00BF0EDB"/>
    <w:rsid w:val="00BF2C21"/>
    <w:rsid w:val="00C0515E"/>
    <w:rsid w:val="00C0780F"/>
    <w:rsid w:val="00C14970"/>
    <w:rsid w:val="00C16831"/>
    <w:rsid w:val="00C20FF1"/>
    <w:rsid w:val="00C21C4D"/>
    <w:rsid w:val="00C22C86"/>
    <w:rsid w:val="00C23782"/>
    <w:rsid w:val="00C24F68"/>
    <w:rsid w:val="00C27B71"/>
    <w:rsid w:val="00C327AF"/>
    <w:rsid w:val="00C438F0"/>
    <w:rsid w:val="00C46B7D"/>
    <w:rsid w:val="00C47C7D"/>
    <w:rsid w:val="00C50CB7"/>
    <w:rsid w:val="00C71FA1"/>
    <w:rsid w:val="00C86A6B"/>
    <w:rsid w:val="00C87629"/>
    <w:rsid w:val="00C87A25"/>
    <w:rsid w:val="00C90F71"/>
    <w:rsid w:val="00C90FAE"/>
    <w:rsid w:val="00C94A63"/>
    <w:rsid w:val="00CA0DEC"/>
    <w:rsid w:val="00CA245D"/>
    <w:rsid w:val="00CC0540"/>
    <w:rsid w:val="00CD206B"/>
    <w:rsid w:val="00CD68C4"/>
    <w:rsid w:val="00CF1310"/>
    <w:rsid w:val="00CF5C9C"/>
    <w:rsid w:val="00CF716B"/>
    <w:rsid w:val="00D0314C"/>
    <w:rsid w:val="00D03DC6"/>
    <w:rsid w:val="00D11514"/>
    <w:rsid w:val="00D233F9"/>
    <w:rsid w:val="00D30E92"/>
    <w:rsid w:val="00D34902"/>
    <w:rsid w:val="00D405DC"/>
    <w:rsid w:val="00D47D84"/>
    <w:rsid w:val="00D519FF"/>
    <w:rsid w:val="00D56228"/>
    <w:rsid w:val="00D57F5C"/>
    <w:rsid w:val="00D70BD7"/>
    <w:rsid w:val="00D74A7C"/>
    <w:rsid w:val="00D81AB2"/>
    <w:rsid w:val="00D820F8"/>
    <w:rsid w:val="00D856FF"/>
    <w:rsid w:val="00D96286"/>
    <w:rsid w:val="00DA5749"/>
    <w:rsid w:val="00DB2788"/>
    <w:rsid w:val="00DB38DC"/>
    <w:rsid w:val="00DC4FA1"/>
    <w:rsid w:val="00DC5298"/>
    <w:rsid w:val="00DC79AE"/>
    <w:rsid w:val="00DD05B4"/>
    <w:rsid w:val="00DD2B27"/>
    <w:rsid w:val="00DD58F0"/>
    <w:rsid w:val="00DD5F61"/>
    <w:rsid w:val="00DD7026"/>
    <w:rsid w:val="00DE049C"/>
    <w:rsid w:val="00DE7B88"/>
    <w:rsid w:val="00DF03CA"/>
    <w:rsid w:val="00DF7E21"/>
    <w:rsid w:val="00E11411"/>
    <w:rsid w:val="00E11C1C"/>
    <w:rsid w:val="00E12C92"/>
    <w:rsid w:val="00E15002"/>
    <w:rsid w:val="00E26CA1"/>
    <w:rsid w:val="00E43D1B"/>
    <w:rsid w:val="00E52F8F"/>
    <w:rsid w:val="00E7560A"/>
    <w:rsid w:val="00E80A13"/>
    <w:rsid w:val="00E82E48"/>
    <w:rsid w:val="00E876CF"/>
    <w:rsid w:val="00E9349B"/>
    <w:rsid w:val="00E95279"/>
    <w:rsid w:val="00E96BC0"/>
    <w:rsid w:val="00EA60C0"/>
    <w:rsid w:val="00EB4001"/>
    <w:rsid w:val="00EB69DC"/>
    <w:rsid w:val="00EC2186"/>
    <w:rsid w:val="00EE7649"/>
    <w:rsid w:val="00EF5C7E"/>
    <w:rsid w:val="00EF72A8"/>
    <w:rsid w:val="00F0136B"/>
    <w:rsid w:val="00F11FEB"/>
    <w:rsid w:val="00F16E6E"/>
    <w:rsid w:val="00F3396F"/>
    <w:rsid w:val="00F40D07"/>
    <w:rsid w:val="00F43313"/>
    <w:rsid w:val="00F446AC"/>
    <w:rsid w:val="00F5191C"/>
    <w:rsid w:val="00F52968"/>
    <w:rsid w:val="00F770CB"/>
    <w:rsid w:val="00F85323"/>
    <w:rsid w:val="00F864EA"/>
    <w:rsid w:val="00F90116"/>
    <w:rsid w:val="00F9046B"/>
    <w:rsid w:val="00F96CE8"/>
    <w:rsid w:val="00FA1FC9"/>
    <w:rsid w:val="00FA52C2"/>
    <w:rsid w:val="00FC6B9D"/>
    <w:rsid w:val="00FC7555"/>
    <w:rsid w:val="00FD11FB"/>
    <w:rsid w:val="00FD4DC4"/>
    <w:rsid w:val="00FE0D52"/>
    <w:rsid w:val="00FF0052"/>
    <w:rsid w:val="00FF0842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E000"/>
  <w15:docId w15:val="{471F69C9-BFAB-4347-805A-80AA138A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1C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1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99"/>
    <w:qFormat/>
    <w:rsid w:val="000C51C4"/>
    <w:pPr>
      <w:ind w:left="720"/>
      <w:contextualSpacing/>
    </w:pPr>
  </w:style>
  <w:style w:type="paragraph" w:customStyle="1" w:styleId="cv">
    <w:name w:val="cv"/>
    <w:basedOn w:val="a"/>
    <w:rsid w:val="000C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№8"/>
    <w:basedOn w:val="a0"/>
    <w:rsid w:val="000C5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C51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51C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9">
    <w:name w:val="Основной текст (19)"/>
    <w:basedOn w:val="a0"/>
    <w:rsid w:val="000C5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0C5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Базовый"/>
    <w:rsid w:val="000C51C4"/>
    <w:pPr>
      <w:suppressAutoHyphens/>
    </w:pPr>
    <w:rPr>
      <w:rFonts w:ascii="Calibri" w:eastAsia="Arial Unicode MS" w:hAnsi="Calibri"/>
      <w:b/>
      <w:color w:val="00000A"/>
      <w:lang w:eastAsia="ru-RU"/>
    </w:rPr>
  </w:style>
  <w:style w:type="character" w:styleId="a6">
    <w:name w:val="Hyperlink"/>
    <w:uiPriority w:val="99"/>
    <w:rsid w:val="000C51C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5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0C51C4"/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0C51C4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51C4"/>
    <w:pPr>
      <w:widowControl w:val="0"/>
      <w:shd w:val="clear" w:color="auto" w:fill="FFFFFF"/>
      <w:spacing w:before="3840" w:after="3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C51C4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4C68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0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uiPriority w:val="99"/>
    <w:rsid w:val="007B586E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7B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7B5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B5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CenturySchoolbook8pt">
    <w:name w:val="Основной текст (2) + Century Schoolbook;8 pt;Не полужирный"/>
    <w:basedOn w:val="21"/>
    <w:rsid w:val="00033387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rsid w:val="00246B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6pt">
    <w:name w:val="Основной текст (2) + Times New Roman;6 pt"/>
    <w:basedOn w:val="21"/>
    <w:rsid w:val="009D58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7D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7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EFE88C44E47EB2E07DDE71C47A1481F635D523060002D610B956E4614407CBCACE7D722A65D5Bj7n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9EFE88C44E47EB2E07DDE71C47A1481F635D523060002D610B956E4614407CBCACE7D722A65D5Bj7n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9EFE88C44E47EB2E07DDE71C47A1481F635D523060002D610B956E4614407CBCACE7D722A65D5Bj7n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EFE88C44E47EB2E07DDE71C47A1481F635D523060002D610B956E4614407CBCACE7D722A65D5Bj7n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B078-BAA0-4A1C-87F0-AC631DF2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ur</dc:creator>
  <cp:lastModifiedBy>Admin</cp:lastModifiedBy>
  <cp:revision>994</cp:revision>
  <cp:lastPrinted>2019-09-17T16:56:00Z</cp:lastPrinted>
  <dcterms:created xsi:type="dcterms:W3CDTF">2016-04-08T08:25:00Z</dcterms:created>
  <dcterms:modified xsi:type="dcterms:W3CDTF">2022-10-20T18:38:00Z</dcterms:modified>
</cp:coreProperties>
</file>